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84C">
        <w:rPr>
          <w:rFonts w:ascii="Times New Roman" w:hAnsi="Times New Roman" w:cs="Times New Roman"/>
          <w:b/>
          <w:sz w:val="24"/>
          <w:szCs w:val="28"/>
        </w:rPr>
        <w:t>МИНИСТЕРСТВО ОБРАЗОВАНИЯ И НАУКИ КЫРГЫЗС</w:t>
      </w:r>
      <w:r w:rsidR="000655B1">
        <w:rPr>
          <w:rFonts w:ascii="Times New Roman" w:hAnsi="Times New Roman" w:cs="Times New Roman"/>
          <w:b/>
          <w:sz w:val="24"/>
          <w:szCs w:val="28"/>
        </w:rPr>
        <w:t>КО</w:t>
      </w:r>
      <w:r w:rsidRPr="0026284C">
        <w:rPr>
          <w:rFonts w:ascii="Times New Roman" w:hAnsi="Times New Roman" w:cs="Times New Roman"/>
          <w:b/>
          <w:sz w:val="24"/>
          <w:szCs w:val="28"/>
        </w:rPr>
        <w:t>Й РЕСПУБЛИКИ</w:t>
      </w: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84C">
        <w:rPr>
          <w:rFonts w:ascii="Times New Roman" w:hAnsi="Times New Roman" w:cs="Times New Roman"/>
          <w:b/>
          <w:sz w:val="24"/>
          <w:szCs w:val="28"/>
        </w:rPr>
        <w:t>БИШКЕКСКИЙ Г</w:t>
      </w:r>
      <w:r w:rsidR="000655B1">
        <w:rPr>
          <w:rFonts w:ascii="Times New Roman" w:hAnsi="Times New Roman" w:cs="Times New Roman"/>
          <w:b/>
          <w:sz w:val="24"/>
          <w:szCs w:val="28"/>
        </w:rPr>
        <w:t xml:space="preserve">ОСУДАРСТВЕННЫЙ </w:t>
      </w:r>
      <w:r w:rsidRPr="0026284C">
        <w:rPr>
          <w:rFonts w:ascii="Times New Roman" w:hAnsi="Times New Roman" w:cs="Times New Roman"/>
          <w:b/>
          <w:sz w:val="24"/>
          <w:szCs w:val="28"/>
        </w:rPr>
        <w:t xml:space="preserve">УНИВЕРСИТЕТ </w:t>
      </w: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84C">
        <w:rPr>
          <w:rFonts w:ascii="Times New Roman" w:hAnsi="Times New Roman" w:cs="Times New Roman"/>
          <w:b/>
          <w:sz w:val="24"/>
          <w:szCs w:val="28"/>
        </w:rPr>
        <w:t>ИМ. К. КАРАСАЕВА</w:t>
      </w: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84C">
        <w:rPr>
          <w:rFonts w:ascii="Times New Roman" w:hAnsi="Times New Roman" w:cs="Times New Roman"/>
          <w:b/>
          <w:sz w:val="24"/>
          <w:szCs w:val="28"/>
        </w:rPr>
        <w:t>СОЦИАЛЬНО-ПСИХОЛОГИЧЕСКИЙ ФАКУЛЬТЕТ</w:t>
      </w: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029D3" w:rsidRPr="0026284C" w:rsidRDefault="00C029D3" w:rsidP="00C029D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6284C">
        <w:rPr>
          <w:rFonts w:ascii="Times New Roman" w:hAnsi="Times New Roman" w:cs="Times New Roman"/>
          <w:b/>
          <w:sz w:val="24"/>
          <w:szCs w:val="28"/>
        </w:rPr>
        <w:t xml:space="preserve">КАФЕДРА СОЦИАЛЬНОЙ </w:t>
      </w:r>
      <w:r w:rsidR="00C843AA" w:rsidRPr="0026284C">
        <w:rPr>
          <w:rFonts w:ascii="Times New Roman" w:hAnsi="Times New Roman" w:cs="Times New Roman"/>
          <w:b/>
          <w:sz w:val="24"/>
          <w:szCs w:val="28"/>
          <w:lang w:val="ky-KG"/>
        </w:rPr>
        <w:t xml:space="preserve">РАБОТЫ </w:t>
      </w:r>
      <w:r w:rsidRPr="0026284C">
        <w:rPr>
          <w:rFonts w:ascii="Times New Roman" w:hAnsi="Times New Roman" w:cs="Times New Roman"/>
          <w:b/>
          <w:sz w:val="24"/>
          <w:szCs w:val="28"/>
        </w:rPr>
        <w:t>И ПРАКТИЧЕСКОЙ ПСИХОЛОГИИ</w:t>
      </w:r>
    </w:p>
    <w:p w:rsidR="00C029D3" w:rsidRPr="0026284C" w:rsidRDefault="00C029D3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029D3" w:rsidRPr="0026284C" w:rsidRDefault="00C029D3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B4144F" w:rsidRPr="0026284C" w:rsidRDefault="00B4144F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225D96" w:rsidRPr="0026284C" w:rsidRDefault="00225D96" w:rsidP="00225D96">
      <w:pPr>
        <w:tabs>
          <w:tab w:val="left" w:pos="2715"/>
        </w:tabs>
        <w:spacing w:after="0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>Оценка                                                                     “Допускается к защите”</w:t>
      </w:r>
    </w:p>
    <w:p w:rsidR="00225D96" w:rsidRPr="0026284C" w:rsidRDefault="00225D96" w:rsidP="00225D9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______________                                                         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>Зав. кафедрой</w:t>
      </w:r>
    </w:p>
    <w:p w:rsidR="00225D96" w:rsidRPr="0026284C" w:rsidRDefault="00225D96" w:rsidP="00225D9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                </w:t>
      </w:r>
      <w:r w:rsidR="00857630"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 __________Мусаева Н.К. </w:t>
      </w:r>
    </w:p>
    <w:p w:rsidR="00225D96" w:rsidRPr="0026284C" w:rsidRDefault="00225D96" w:rsidP="00225D96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“____”_________20___г.                                          “____”___________20___ г.</w:t>
      </w:r>
    </w:p>
    <w:p w:rsidR="00225D96" w:rsidRPr="0026284C" w:rsidRDefault="00225D96" w:rsidP="00225D9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____________________</w:t>
      </w:r>
    </w:p>
    <w:p w:rsidR="00225D96" w:rsidRPr="0026284C" w:rsidRDefault="00225D96" w:rsidP="00225D96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(подпись секретаря ГАК)    </w:t>
      </w:r>
    </w:p>
    <w:p w:rsidR="00C029D3" w:rsidRPr="0026284C" w:rsidRDefault="00C029D3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C029D3" w:rsidRPr="0026284C" w:rsidRDefault="00C029D3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3033" w:rsidRPr="0026284C" w:rsidRDefault="00E03033" w:rsidP="00E03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  <w:lang w:val="ky-KG"/>
        </w:rPr>
      </w:pPr>
      <w:r w:rsidRPr="0026284C">
        <w:rPr>
          <w:rFonts w:ascii="Times New Roman" w:hAnsi="Times New Roman" w:cs="Times New Roman"/>
          <w:b/>
          <w:sz w:val="56"/>
          <w:szCs w:val="36"/>
          <w:lang w:val="ky-KG"/>
        </w:rPr>
        <w:t>Выпускная квалификационная работа</w:t>
      </w:r>
    </w:p>
    <w:p w:rsidR="00E03033" w:rsidRPr="0026284C" w:rsidRDefault="00E03033" w:rsidP="00E03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045CD" w:rsidRPr="0026284C" w:rsidRDefault="001045CD" w:rsidP="00E03033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029D3" w:rsidRPr="000655B1" w:rsidRDefault="00C029D3" w:rsidP="00C029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highlight w:val="yellow"/>
        </w:rPr>
      </w:pPr>
      <w:r w:rsidRPr="000655B1">
        <w:rPr>
          <w:rFonts w:ascii="Times New Roman" w:hAnsi="Times New Roman" w:cs="Times New Roman"/>
          <w:sz w:val="32"/>
          <w:szCs w:val="28"/>
          <w:highlight w:val="yellow"/>
        </w:rPr>
        <w:t>направление - 540 200 "Социальная работа"</w:t>
      </w:r>
    </w:p>
    <w:p w:rsidR="000655B1" w:rsidRDefault="000655B1" w:rsidP="000655B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0655B1">
        <w:rPr>
          <w:rFonts w:ascii="Times New Roman" w:hAnsi="Times New Roman" w:cs="Times New Roman"/>
          <w:sz w:val="32"/>
          <w:szCs w:val="28"/>
          <w:highlight w:val="yellow"/>
        </w:rPr>
        <w:t xml:space="preserve">направление 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>–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 xml:space="preserve"> 5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>30 300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 xml:space="preserve"> "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>Психология</w:t>
      </w:r>
      <w:r w:rsidRPr="000655B1">
        <w:rPr>
          <w:rFonts w:ascii="Times New Roman" w:hAnsi="Times New Roman" w:cs="Times New Roman"/>
          <w:sz w:val="32"/>
          <w:szCs w:val="28"/>
          <w:highlight w:val="yellow"/>
        </w:rPr>
        <w:t>"</w:t>
      </w:r>
    </w:p>
    <w:p w:rsidR="000655B1" w:rsidRPr="0026284C" w:rsidRDefault="000655B1" w:rsidP="00C029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029D3" w:rsidRPr="0026284C" w:rsidRDefault="00C029D3" w:rsidP="00C029D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C029D3" w:rsidRPr="0026284C" w:rsidRDefault="00E03033" w:rsidP="003B05C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284C">
        <w:rPr>
          <w:rFonts w:ascii="Times New Roman" w:hAnsi="Times New Roman" w:cs="Times New Roman"/>
          <w:sz w:val="32"/>
          <w:szCs w:val="28"/>
          <w:lang w:val="ky-KG"/>
        </w:rPr>
        <w:t>н</w:t>
      </w:r>
      <w:r w:rsidR="00C029D3" w:rsidRPr="0026284C">
        <w:rPr>
          <w:rFonts w:ascii="Times New Roman" w:hAnsi="Times New Roman" w:cs="Times New Roman"/>
          <w:sz w:val="32"/>
          <w:szCs w:val="28"/>
        </w:rPr>
        <w:t xml:space="preserve">а тему: </w:t>
      </w:r>
      <w:r w:rsidR="001A616F" w:rsidRPr="0026284C">
        <w:rPr>
          <w:rFonts w:ascii="Times New Roman" w:hAnsi="Times New Roman" w:cs="Times New Roman"/>
          <w:sz w:val="32"/>
          <w:szCs w:val="28"/>
        </w:rPr>
        <w:t>«</w:t>
      </w:r>
      <w:r w:rsidR="00D2035C" w:rsidRPr="0026284C">
        <w:rPr>
          <w:rFonts w:ascii="Times New Roman" w:hAnsi="Times New Roman"/>
          <w:sz w:val="28"/>
          <w:szCs w:val="24"/>
          <w:lang w:val="ky-KG"/>
        </w:rPr>
        <w:t>Арттерапия в практике психосоциальной работы с детьми</w:t>
      </w:r>
      <w:r w:rsidR="001A616F" w:rsidRPr="0026284C">
        <w:rPr>
          <w:rFonts w:ascii="Times New Roman" w:hAnsi="Times New Roman"/>
          <w:sz w:val="28"/>
          <w:szCs w:val="24"/>
        </w:rPr>
        <w:t>»</w:t>
      </w:r>
    </w:p>
    <w:p w:rsidR="009C5A96" w:rsidRPr="0026284C" w:rsidRDefault="009C5A96" w:rsidP="001D66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45CD" w:rsidRPr="0026284C" w:rsidRDefault="001045CD" w:rsidP="00C029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4B53" w:rsidRPr="0026284C" w:rsidRDefault="00E03033" w:rsidP="001F4B53">
      <w:pPr>
        <w:tabs>
          <w:tab w:val="left" w:pos="2715"/>
        </w:tabs>
        <w:spacing w:after="0" w:line="360" w:lineRule="auto"/>
        <w:rPr>
          <w:rFonts w:ascii="Times New Roman" w:hAnsi="Times New Roman"/>
          <w:b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</w:rPr>
        <w:t>Научный р</w:t>
      </w: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уководитель:                               Выполнила: 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студ.гр. </w:t>
      </w:r>
      <w:r w:rsidR="001F4B53" w:rsidRPr="000655B1">
        <w:rPr>
          <w:rFonts w:ascii="Times New Roman" w:hAnsi="Times New Roman"/>
          <w:b/>
          <w:sz w:val="24"/>
          <w:szCs w:val="24"/>
          <w:highlight w:val="yellow"/>
          <w:lang w:val="ky-KG"/>
        </w:rPr>
        <w:t>СРБ-05</w:t>
      </w:r>
      <w:r w:rsidR="00D2035C" w:rsidRPr="000655B1">
        <w:rPr>
          <w:rFonts w:ascii="Times New Roman" w:hAnsi="Times New Roman"/>
          <w:b/>
          <w:sz w:val="24"/>
          <w:szCs w:val="24"/>
          <w:highlight w:val="yellow"/>
          <w:lang w:val="ky-KG"/>
        </w:rPr>
        <w:t>3</w:t>
      </w:r>
    </w:p>
    <w:p w:rsidR="0033545E" w:rsidRPr="0026284C" w:rsidRDefault="005F7AA6" w:rsidP="005F7AA6">
      <w:pPr>
        <w:tabs>
          <w:tab w:val="left" w:pos="2715"/>
        </w:tabs>
        <w:spacing w:after="0" w:line="36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0655B1">
        <w:rPr>
          <w:rFonts w:ascii="Times New Roman" w:hAnsi="Times New Roman"/>
          <w:sz w:val="26"/>
          <w:szCs w:val="26"/>
          <w:highlight w:val="yellow"/>
          <w:lang w:val="ky-KG"/>
        </w:rPr>
        <w:t>К.ф.н., доц.  Мусаева Н.К.</w:t>
      </w:r>
      <w:r w:rsidRPr="0026284C">
        <w:rPr>
          <w:rFonts w:ascii="Times New Roman" w:hAnsi="Times New Roman"/>
          <w:sz w:val="26"/>
          <w:szCs w:val="26"/>
          <w:lang w:val="ky-KG"/>
        </w:rPr>
        <w:t xml:space="preserve"> </w:t>
      </w:r>
      <w:r w:rsidR="0015243C" w:rsidRPr="0026284C">
        <w:rPr>
          <w:rFonts w:ascii="Times New Roman" w:hAnsi="Times New Roman"/>
          <w:sz w:val="26"/>
          <w:szCs w:val="26"/>
          <w:lang w:val="ky-KG"/>
        </w:rPr>
        <w:t xml:space="preserve">                  </w:t>
      </w:r>
      <w:r w:rsidR="00DC090D" w:rsidRPr="0026284C">
        <w:rPr>
          <w:rFonts w:ascii="Times New Roman" w:hAnsi="Times New Roman" w:cs="Times New Roman"/>
          <w:sz w:val="26"/>
          <w:szCs w:val="26"/>
          <w:lang w:val="ky-KG"/>
        </w:rPr>
        <w:t xml:space="preserve">   </w:t>
      </w:r>
      <w:r w:rsidR="00E03033" w:rsidRPr="0026284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0655B1">
        <w:rPr>
          <w:rFonts w:ascii="Times New Roman" w:hAnsi="Times New Roman" w:cs="Times New Roman"/>
          <w:sz w:val="26"/>
          <w:szCs w:val="26"/>
          <w:lang w:val="ky-KG"/>
        </w:rPr>
        <w:t xml:space="preserve">     </w:t>
      </w:r>
      <w:r w:rsidR="00E03033" w:rsidRPr="0026284C">
        <w:rPr>
          <w:rFonts w:ascii="Times New Roman" w:hAnsi="Times New Roman" w:cs="Times New Roman"/>
          <w:sz w:val="26"/>
          <w:szCs w:val="26"/>
          <w:lang w:val="ky-KG"/>
        </w:rPr>
        <w:t xml:space="preserve">   </w:t>
      </w:r>
      <w:r w:rsidR="00DF2417" w:rsidRPr="0026284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="00E03033" w:rsidRPr="0026284C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0655B1">
        <w:rPr>
          <w:rFonts w:ascii="Times New Roman" w:hAnsi="Times New Roman" w:cs="Times New Roman"/>
          <w:sz w:val="26"/>
          <w:szCs w:val="26"/>
          <w:highlight w:val="yellow"/>
          <w:lang w:val="ky-KG"/>
        </w:rPr>
        <w:t>Ильичбекова Айдана Ильичбековна</w:t>
      </w:r>
    </w:p>
    <w:p w:rsidR="00466390" w:rsidRPr="0026284C" w:rsidRDefault="00466390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466390" w:rsidRPr="0026284C" w:rsidRDefault="00466390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67270E" w:rsidRPr="0026284C" w:rsidRDefault="0067270E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p w:rsidR="00C029D3" w:rsidRPr="0026284C" w:rsidRDefault="00C029D3" w:rsidP="00C029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6284C">
        <w:rPr>
          <w:rFonts w:ascii="Times New Roman" w:hAnsi="Times New Roman" w:cs="Times New Roman"/>
          <w:b/>
          <w:sz w:val="32"/>
          <w:szCs w:val="28"/>
        </w:rPr>
        <w:t xml:space="preserve">Бишкек </w:t>
      </w:r>
      <w:r w:rsidR="0033545E" w:rsidRPr="0026284C">
        <w:rPr>
          <w:rFonts w:ascii="Times New Roman" w:hAnsi="Times New Roman" w:cs="Times New Roman"/>
          <w:b/>
          <w:sz w:val="32"/>
          <w:szCs w:val="28"/>
        </w:rPr>
        <w:t>–</w:t>
      </w:r>
      <w:r w:rsidRPr="0026284C">
        <w:rPr>
          <w:rFonts w:ascii="Times New Roman" w:hAnsi="Times New Roman" w:cs="Times New Roman"/>
          <w:b/>
          <w:sz w:val="32"/>
          <w:szCs w:val="28"/>
        </w:rPr>
        <w:t xml:space="preserve"> 20</w:t>
      </w:r>
      <w:r w:rsidR="000655B1">
        <w:rPr>
          <w:rFonts w:ascii="Times New Roman" w:hAnsi="Times New Roman" w:cs="Times New Roman"/>
          <w:b/>
          <w:sz w:val="32"/>
          <w:szCs w:val="28"/>
        </w:rPr>
        <w:t>20</w:t>
      </w:r>
    </w:p>
    <w:p w:rsidR="00566791" w:rsidRPr="0026284C" w:rsidRDefault="008A19DE" w:rsidP="001045CD">
      <w:pPr>
        <w:rPr>
          <w:rFonts w:ascii="Times New Roman" w:hAnsi="Times New Roman" w:cs="Times New Roman"/>
          <w:sz w:val="24"/>
          <w:szCs w:val="28"/>
        </w:rPr>
      </w:pPr>
      <w:r w:rsidRPr="0026284C">
        <w:rPr>
          <w:rFonts w:ascii="Times New Roman" w:hAnsi="Times New Roman" w:cs="Times New Roman"/>
          <w:sz w:val="24"/>
          <w:szCs w:val="28"/>
        </w:rPr>
        <w:lastRenderedPageBreak/>
        <w:t>БИШКЕКСКИЙ Г</w:t>
      </w:r>
      <w:r w:rsidR="00DF7249">
        <w:rPr>
          <w:rFonts w:ascii="Times New Roman" w:hAnsi="Times New Roman" w:cs="Times New Roman"/>
          <w:sz w:val="24"/>
          <w:szCs w:val="28"/>
        </w:rPr>
        <w:t xml:space="preserve">ОСУДАРСТВЕННЫЙ  </w:t>
      </w:r>
      <w:r w:rsidRPr="0026284C">
        <w:rPr>
          <w:rFonts w:ascii="Times New Roman" w:hAnsi="Times New Roman" w:cs="Times New Roman"/>
          <w:sz w:val="24"/>
          <w:szCs w:val="28"/>
        </w:rPr>
        <w:t xml:space="preserve">УНИВЕРСИТЕТ </w:t>
      </w:r>
      <w:r w:rsidRPr="0026284C">
        <w:rPr>
          <w:rFonts w:ascii="Times New Roman" w:hAnsi="Times New Roman" w:cs="Times New Roman"/>
          <w:sz w:val="24"/>
          <w:szCs w:val="28"/>
          <w:lang w:val="kk-KZ"/>
        </w:rPr>
        <w:t xml:space="preserve"> ИМ К</w:t>
      </w:r>
      <w:r w:rsidRPr="0026284C">
        <w:rPr>
          <w:rFonts w:ascii="Times New Roman" w:hAnsi="Times New Roman" w:cs="Times New Roman"/>
          <w:sz w:val="24"/>
          <w:szCs w:val="28"/>
        </w:rPr>
        <w:t>. КАРАСАЕВА</w:t>
      </w:r>
    </w:p>
    <w:p w:rsidR="00566791" w:rsidRPr="0026284C" w:rsidRDefault="00566791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62E9" w:rsidRPr="0026284C" w:rsidRDefault="00F762E9" w:rsidP="00F762E9">
      <w:pPr>
        <w:jc w:val="center"/>
        <w:rPr>
          <w:rFonts w:ascii="Times New Roman" w:hAnsi="Times New Roman" w:cs="Times New Roman"/>
          <w:szCs w:val="28"/>
          <w:lang w:val="ky-KG"/>
        </w:rPr>
      </w:pPr>
      <w:r w:rsidRPr="0026284C">
        <w:rPr>
          <w:rFonts w:ascii="Times New Roman" w:hAnsi="Times New Roman" w:cs="Times New Roman"/>
          <w:szCs w:val="28"/>
        </w:rPr>
        <w:t>СОЦИАЛЬНО-ПСИХОЛОГИЧЕСКИЙ ФАКУЛЬТЕТ</w:t>
      </w:r>
    </w:p>
    <w:p w:rsidR="005459CA" w:rsidRPr="0026284C" w:rsidRDefault="005459CA" w:rsidP="005459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К</w:t>
      </w:r>
      <w:proofErr w:type="spellStart"/>
      <w:r w:rsidRPr="0026284C">
        <w:rPr>
          <w:rFonts w:ascii="Times New Roman" w:hAnsi="Times New Roman" w:cs="Times New Roman"/>
          <w:sz w:val="28"/>
          <w:szCs w:val="28"/>
        </w:rPr>
        <w:t>афедра</w:t>
      </w:r>
      <w:proofErr w:type="spellEnd"/>
      <w:r w:rsidRPr="0026284C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работы </w:t>
      </w:r>
      <w:r w:rsidRPr="0026284C">
        <w:rPr>
          <w:rFonts w:ascii="Times New Roman" w:hAnsi="Times New Roman" w:cs="Times New Roman"/>
          <w:sz w:val="28"/>
          <w:szCs w:val="28"/>
        </w:rPr>
        <w:t>и практической психологии</w:t>
      </w:r>
    </w:p>
    <w:p w:rsidR="00566791" w:rsidRPr="0026284C" w:rsidRDefault="00566791" w:rsidP="005A5F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6791" w:rsidRPr="0026284C" w:rsidRDefault="00566791" w:rsidP="005A5FF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Зав. кафедрой___________________</w:t>
      </w:r>
    </w:p>
    <w:p w:rsidR="00566791" w:rsidRPr="0026284C" w:rsidRDefault="00566791" w:rsidP="005A5FF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83C22" w:rsidRPr="0026284C" w:rsidRDefault="00566791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4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CF7130" w:rsidRPr="0026284C" w:rsidRDefault="00CF7130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339" w:rsidRPr="0026284C" w:rsidRDefault="00B21339" w:rsidP="00B213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 xml:space="preserve">по </w:t>
      </w:r>
      <w:r w:rsidRPr="0026284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выпускной квалификационной </w:t>
      </w:r>
      <w:r w:rsidRPr="0026284C">
        <w:rPr>
          <w:rFonts w:ascii="Times New Roman" w:hAnsi="Times New Roman" w:cs="Times New Roman"/>
          <w:sz w:val="28"/>
          <w:szCs w:val="28"/>
        </w:rPr>
        <w:t>работе</w:t>
      </w:r>
    </w:p>
    <w:p w:rsidR="00566791" w:rsidRPr="0026284C" w:rsidRDefault="00566791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66390" w:rsidRPr="0026284C" w:rsidRDefault="00466390" w:rsidP="00F33D1C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DF7249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Ильичбековой Айдане Ильичбековне</w:t>
      </w:r>
    </w:p>
    <w:p w:rsidR="00F33D1C" w:rsidRPr="0026284C" w:rsidRDefault="00695D12" w:rsidP="00F33D1C">
      <w:pPr>
        <w:jc w:val="center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33D1C" w:rsidRPr="0026284C">
        <w:rPr>
          <w:rFonts w:ascii="Times New Roman" w:hAnsi="Times New Roman" w:cs="Times New Roman"/>
          <w:sz w:val="28"/>
          <w:szCs w:val="28"/>
        </w:rPr>
        <w:t xml:space="preserve">Тема </w:t>
      </w:r>
      <w:r w:rsidR="00F33D1C" w:rsidRPr="0026284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выпускной квалификационной</w:t>
      </w:r>
      <w:r w:rsidR="00F33D1C" w:rsidRPr="0026284C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466390" w:rsidRPr="0026284C" w:rsidRDefault="00466390" w:rsidP="001D6650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32"/>
          <w:szCs w:val="28"/>
        </w:rPr>
        <w:t>«</w:t>
      </w:r>
      <w:r w:rsidRPr="00DF7249">
        <w:rPr>
          <w:rFonts w:ascii="Times New Roman" w:hAnsi="Times New Roman"/>
          <w:sz w:val="28"/>
          <w:szCs w:val="24"/>
          <w:highlight w:val="yellow"/>
          <w:lang w:val="ky-KG"/>
        </w:rPr>
        <w:t>Арттерапия в практике психосоциальной работы с детьми</w:t>
      </w:r>
      <w:r w:rsidRPr="0026284C">
        <w:rPr>
          <w:rFonts w:ascii="Times New Roman" w:hAnsi="Times New Roman"/>
          <w:sz w:val="28"/>
          <w:szCs w:val="24"/>
        </w:rPr>
        <w:t>»</w:t>
      </w:r>
      <w:r w:rsidRPr="00262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791" w:rsidRPr="0026284C" w:rsidRDefault="00DF46D9" w:rsidP="001D665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284C">
        <w:rPr>
          <w:rFonts w:ascii="Times New Roman" w:hAnsi="Times New Roman" w:cs="Times New Roman"/>
          <w:sz w:val="28"/>
          <w:szCs w:val="28"/>
        </w:rPr>
        <w:t>У</w:t>
      </w:r>
      <w:r w:rsidR="00566791" w:rsidRPr="0026284C">
        <w:rPr>
          <w:rFonts w:ascii="Times New Roman" w:hAnsi="Times New Roman" w:cs="Times New Roman"/>
          <w:sz w:val="28"/>
          <w:szCs w:val="28"/>
        </w:rPr>
        <w:t>тверждена</w:t>
      </w:r>
      <w:proofErr w:type="gramEnd"/>
      <w:r w:rsidR="00566791" w:rsidRPr="0026284C">
        <w:rPr>
          <w:rFonts w:ascii="Times New Roman" w:hAnsi="Times New Roman" w:cs="Times New Roman"/>
          <w:sz w:val="28"/>
          <w:szCs w:val="28"/>
        </w:rPr>
        <w:t xml:space="preserve"> приказом по университету_</w:t>
      </w:r>
      <w:r w:rsidR="00B4144F" w:rsidRPr="0026284C">
        <w:rPr>
          <w:rFonts w:ascii="Times New Roman" w:hAnsi="Times New Roman" w:cs="Times New Roman"/>
          <w:sz w:val="28"/>
          <w:szCs w:val="28"/>
        </w:rPr>
        <w:t>_</w:t>
      </w:r>
      <w:r w:rsidR="00566791" w:rsidRPr="0026284C">
        <w:rPr>
          <w:rFonts w:ascii="Times New Roman" w:hAnsi="Times New Roman" w:cs="Times New Roman"/>
          <w:sz w:val="28"/>
          <w:szCs w:val="28"/>
        </w:rPr>
        <w:t>___</w:t>
      </w:r>
      <w:r w:rsidR="00B4144F" w:rsidRPr="0026284C">
        <w:rPr>
          <w:rFonts w:ascii="Times New Roman" w:hAnsi="Times New Roman" w:cs="Times New Roman"/>
          <w:sz w:val="28"/>
          <w:szCs w:val="28"/>
        </w:rPr>
        <w:t xml:space="preserve"> </w:t>
      </w:r>
      <w:r w:rsidR="00566791" w:rsidRPr="0026284C">
        <w:rPr>
          <w:rFonts w:ascii="Times New Roman" w:hAnsi="Times New Roman" w:cs="Times New Roman"/>
          <w:sz w:val="28"/>
          <w:szCs w:val="28"/>
        </w:rPr>
        <w:t>от</w:t>
      </w:r>
      <w:r w:rsidR="00B4144F" w:rsidRPr="0026284C">
        <w:rPr>
          <w:rFonts w:ascii="Times New Roman" w:hAnsi="Times New Roman" w:cs="Times New Roman"/>
          <w:sz w:val="28"/>
          <w:szCs w:val="28"/>
        </w:rPr>
        <w:t xml:space="preserve"> </w:t>
      </w:r>
      <w:r w:rsidR="00566791" w:rsidRPr="0026284C">
        <w:rPr>
          <w:rFonts w:ascii="Times New Roman" w:hAnsi="Times New Roman" w:cs="Times New Roman"/>
          <w:i/>
          <w:sz w:val="28"/>
          <w:szCs w:val="28"/>
        </w:rPr>
        <w:t xml:space="preserve"> «____»_____________</w:t>
      </w: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66791" w:rsidRPr="0026284C" w:rsidRDefault="00566791" w:rsidP="009C5A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 xml:space="preserve">Срок сдачи </w:t>
      </w:r>
      <w:r w:rsidR="0064654F" w:rsidRPr="0026284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выпускной квалификационной </w:t>
      </w:r>
      <w:r w:rsidRPr="0026284C">
        <w:rPr>
          <w:rFonts w:ascii="Times New Roman" w:hAnsi="Times New Roman" w:cs="Times New Roman"/>
          <w:sz w:val="28"/>
          <w:szCs w:val="28"/>
        </w:rPr>
        <w:t xml:space="preserve"> работы «___»____________________20</w:t>
      </w:r>
      <w:r w:rsidR="00DF7249">
        <w:rPr>
          <w:rFonts w:ascii="Times New Roman" w:hAnsi="Times New Roman" w:cs="Times New Roman"/>
          <w:sz w:val="28"/>
          <w:szCs w:val="28"/>
        </w:rPr>
        <w:t>20</w:t>
      </w:r>
      <w:r w:rsidRPr="0026284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791" w:rsidRPr="0026284C" w:rsidRDefault="00566791" w:rsidP="005A5F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66791" w:rsidRPr="0026284C" w:rsidRDefault="00566791" w:rsidP="00C02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Перечень подлежащих рассмотрению вопросов и ориентировочные сроки их выполнения:</w:t>
      </w: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029D3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Формулировка темы и составление личного рабочего плана.</w:t>
      </w:r>
    </w:p>
    <w:p w:rsidR="00C029D3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Сбор материала, источников, проведения исследования, обобщение и анализ полученных данных.</w:t>
      </w:r>
    </w:p>
    <w:p w:rsidR="00C029D3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Подготовка текста, его техническое оформление и сдача работы научному руководителю.</w:t>
      </w:r>
    </w:p>
    <w:p w:rsidR="00C029D3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Доработка текста по замечаниям научного руководителя и сдача окончательного варианта текста на кафедру.</w:t>
      </w:r>
    </w:p>
    <w:p w:rsidR="00C029D3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Подготовка к защите: составление текста вступительного слова, получение допуска к защите на заседании кафедры, распечатка и переплет работы.</w:t>
      </w:r>
    </w:p>
    <w:p w:rsidR="00566791" w:rsidRPr="0026284C" w:rsidRDefault="00566791" w:rsidP="00C029D3">
      <w:pPr>
        <w:numPr>
          <w:ilvl w:val="1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Процедура защиты.</w:t>
      </w: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Задание приня</w:t>
      </w:r>
      <w:r w:rsidR="003C22AA" w:rsidRPr="0026284C">
        <w:rPr>
          <w:rFonts w:ascii="Times New Roman" w:hAnsi="Times New Roman" w:cs="Times New Roman"/>
          <w:sz w:val="28"/>
          <w:szCs w:val="28"/>
        </w:rPr>
        <w:t>ла к исполнению «___»__________</w:t>
      </w:r>
      <w:r w:rsidRPr="0026284C">
        <w:rPr>
          <w:rFonts w:ascii="Times New Roman" w:hAnsi="Times New Roman" w:cs="Times New Roman"/>
          <w:sz w:val="28"/>
          <w:szCs w:val="28"/>
        </w:rPr>
        <w:t>20</w:t>
      </w:r>
      <w:r w:rsidR="003C22AA" w:rsidRPr="0026284C">
        <w:rPr>
          <w:rFonts w:ascii="Times New Roman" w:hAnsi="Times New Roman" w:cs="Times New Roman"/>
          <w:sz w:val="28"/>
          <w:szCs w:val="28"/>
        </w:rPr>
        <w:t>1</w:t>
      </w:r>
      <w:r w:rsidR="00DF7249">
        <w:rPr>
          <w:rFonts w:ascii="Times New Roman" w:hAnsi="Times New Roman" w:cs="Times New Roman"/>
          <w:sz w:val="28"/>
          <w:szCs w:val="28"/>
        </w:rPr>
        <w:t>9</w:t>
      </w:r>
      <w:r w:rsidR="006F1E66" w:rsidRPr="0026284C">
        <w:rPr>
          <w:rFonts w:ascii="Times New Roman" w:hAnsi="Times New Roman" w:cs="Times New Roman"/>
          <w:sz w:val="28"/>
          <w:szCs w:val="28"/>
        </w:rPr>
        <w:t xml:space="preserve"> </w:t>
      </w:r>
      <w:r w:rsidRPr="0026284C">
        <w:rPr>
          <w:rFonts w:ascii="Times New Roman" w:hAnsi="Times New Roman" w:cs="Times New Roman"/>
          <w:sz w:val="28"/>
          <w:szCs w:val="28"/>
        </w:rPr>
        <w:t>г.</w:t>
      </w:r>
      <w:r w:rsidR="00C029D3" w:rsidRPr="0026284C">
        <w:rPr>
          <w:rFonts w:ascii="Times New Roman" w:hAnsi="Times New Roman" w:cs="Times New Roman"/>
          <w:sz w:val="28"/>
          <w:szCs w:val="28"/>
        </w:rPr>
        <w:tab/>
      </w:r>
      <w:r w:rsidRPr="0026284C">
        <w:rPr>
          <w:rFonts w:ascii="Times New Roman" w:hAnsi="Times New Roman" w:cs="Times New Roman"/>
          <w:sz w:val="28"/>
          <w:szCs w:val="28"/>
        </w:rPr>
        <w:t>___________</w:t>
      </w:r>
    </w:p>
    <w:p w:rsidR="00566791" w:rsidRPr="0026284C" w:rsidRDefault="00566791" w:rsidP="005A5FFF">
      <w:pPr>
        <w:pStyle w:val="5"/>
        <w:ind w:firstLine="709"/>
        <w:jc w:val="left"/>
        <w:rPr>
          <w:b w:val="0"/>
          <w:i/>
          <w:sz w:val="24"/>
          <w:szCs w:val="28"/>
        </w:rPr>
      </w:pPr>
      <w:r w:rsidRPr="0026284C">
        <w:rPr>
          <w:b w:val="0"/>
          <w:i/>
          <w:sz w:val="24"/>
          <w:szCs w:val="28"/>
        </w:rPr>
        <w:t xml:space="preserve">                </w:t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</w:r>
      <w:r w:rsidR="00C029D3" w:rsidRPr="0026284C">
        <w:rPr>
          <w:b w:val="0"/>
          <w:i/>
          <w:sz w:val="24"/>
          <w:szCs w:val="28"/>
        </w:rPr>
        <w:tab/>
        <w:t xml:space="preserve">       </w:t>
      </w:r>
      <w:r w:rsidRPr="0026284C">
        <w:rPr>
          <w:b w:val="0"/>
          <w:i/>
          <w:sz w:val="24"/>
          <w:szCs w:val="28"/>
        </w:rPr>
        <w:t>подпись</w:t>
      </w:r>
    </w:p>
    <w:p w:rsidR="00F706D9" w:rsidRPr="0026284C" w:rsidRDefault="00F706D9" w:rsidP="005A5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6284C">
        <w:rPr>
          <w:rFonts w:ascii="Times New Roman" w:hAnsi="Times New Roman" w:cs="Times New Roman"/>
          <w:sz w:val="28"/>
          <w:szCs w:val="28"/>
        </w:rPr>
        <w:t>Научный руководитель ____________________</w:t>
      </w:r>
    </w:p>
    <w:p w:rsidR="00566791" w:rsidRPr="0026284C" w:rsidRDefault="00566791" w:rsidP="005A5FFF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w:r w:rsidRPr="0026284C">
        <w:rPr>
          <w:rFonts w:ascii="Times New Roman" w:hAnsi="Times New Roman" w:cs="Times New Roman"/>
          <w:i/>
          <w:sz w:val="24"/>
          <w:szCs w:val="28"/>
        </w:rPr>
        <w:t xml:space="preserve">                              </w:t>
      </w:r>
      <w:r w:rsidR="00C029D3" w:rsidRPr="0026284C">
        <w:rPr>
          <w:rFonts w:ascii="Times New Roman" w:hAnsi="Times New Roman" w:cs="Times New Roman"/>
          <w:i/>
          <w:sz w:val="24"/>
          <w:szCs w:val="28"/>
        </w:rPr>
        <w:tab/>
      </w:r>
      <w:r w:rsidR="00C029D3" w:rsidRPr="0026284C">
        <w:rPr>
          <w:rFonts w:ascii="Times New Roman" w:hAnsi="Times New Roman" w:cs="Times New Roman"/>
          <w:i/>
          <w:sz w:val="24"/>
          <w:szCs w:val="28"/>
        </w:rPr>
        <w:tab/>
      </w:r>
      <w:r w:rsidR="00C029D3" w:rsidRPr="0026284C">
        <w:rPr>
          <w:rFonts w:ascii="Times New Roman" w:hAnsi="Times New Roman" w:cs="Times New Roman"/>
          <w:i/>
          <w:sz w:val="24"/>
          <w:szCs w:val="28"/>
        </w:rPr>
        <w:tab/>
      </w:r>
      <w:r w:rsidRPr="0026284C">
        <w:rPr>
          <w:rFonts w:ascii="Times New Roman" w:hAnsi="Times New Roman" w:cs="Times New Roman"/>
          <w:i/>
          <w:sz w:val="24"/>
          <w:szCs w:val="28"/>
        </w:rPr>
        <w:t xml:space="preserve">   подпись</w:t>
      </w:r>
    </w:p>
    <w:p w:rsidR="00B1367A" w:rsidRPr="0026284C" w:rsidRDefault="001F0B04" w:rsidP="00A01CDF">
      <w:pPr>
        <w:rPr>
          <w:rFonts w:ascii="Times New Roman" w:hAnsi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1367A" w:rsidRPr="0026284C">
        <w:rPr>
          <w:rFonts w:ascii="Times New Roman" w:hAnsi="Times New Roman"/>
          <w:sz w:val="24"/>
          <w:szCs w:val="24"/>
        </w:rPr>
        <w:lastRenderedPageBreak/>
        <w:t>КЫРГЫЗ РЕСПУБЛИКАСЫНЫН БИЛИМ БЕР</w:t>
      </w:r>
      <w:r w:rsidR="00B1367A" w:rsidRPr="0026284C">
        <w:rPr>
          <w:rFonts w:ascii="Times New Roman" w:hAnsi="Times New Roman"/>
          <w:sz w:val="24"/>
          <w:szCs w:val="24"/>
          <w:lang w:val="ky-KG"/>
        </w:rPr>
        <w:t>ҮҮ</w:t>
      </w:r>
      <w:r w:rsidR="0003375A" w:rsidRPr="0026284C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B1367A" w:rsidRPr="0026284C">
        <w:rPr>
          <w:rFonts w:ascii="Times New Roman" w:hAnsi="Times New Roman"/>
          <w:sz w:val="24"/>
          <w:szCs w:val="24"/>
          <w:lang w:val="ky-KG"/>
        </w:rPr>
        <w:t>ЖАНА ИЛИМ МИНИСТРЛИГИ</w:t>
      </w:r>
    </w:p>
    <w:p w:rsidR="00B1367A" w:rsidRPr="0026284C" w:rsidRDefault="00B1367A" w:rsidP="00B1367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B1367A" w:rsidRPr="0026284C" w:rsidRDefault="00B1367A" w:rsidP="00B1367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  <w:r w:rsidRPr="0026284C">
        <w:rPr>
          <w:rFonts w:ascii="Times New Roman" w:hAnsi="Times New Roman"/>
          <w:sz w:val="24"/>
          <w:szCs w:val="24"/>
        </w:rPr>
        <w:t>К. КАРАСАЕВ</w:t>
      </w:r>
      <w:r w:rsidRPr="0026284C">
        <w:rPr>
          <w:rFonts w:ascii="Times New Roman" w:hAnsi="Times New Roman"/>
          <w:sz w:val="24"/>
          <w:szCs w:val="24"/>
          <w:lang w:val="ky-KG"/>
        </w:rPr>
        <w:t xml:space="preserve"> атындагы БИШКЕК</w:t>
      </w:r>
      <w:r w:rsidR="00207478">
        <w:rPr>
          <w:rFonts w:ascii="Times New Roman" w:hAnsi="Times New Roman"/>
          <w:sz w:val="24"/>
          <w:szCs w:val="24"/>
          <w:lang w:val="ky-KG"/>
        </w:rPr>
        <w:t xml:space="preserve"> МАМЛЕКЕТТИК </w:t>
      </w:r>
      <w:r w:rsidRPr="0026284C">
        <w:rPr>
          <w:rFonts w:ascii="Times New Roman" w:hAnsi="Times New Roman"/>
          <w:sz w:val="24"/>
          <w:szCs w:val="24"/>
          <w:lang w:val="ky-KG"/>
        </w:rPr>
        <w:t>УНИВЕРСИТЕТИ</w:t>
      </w:r>
    </w:p>
    <w:p w:rsidR="00B1367A" w:rsidRPr="0026284C" w:rsidRDefault="00B1367A" w:rsidP="00B1367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26A4C" w:rsidRPr="0026284C" w:rsidRDefault="00526A4C" w:rsidP="00526A4C">
      <w:pPr>
        <w:spacing w:after="0" w:line="240" w:lineRule="auto"/>
        <w:jc w:val="center"/>
        <w:rPr>
          <w:rFonts w:ascii="Times New Roman" w:hAnsi="Times New Roman" w:cs="Times New Roman"/>
          <w:lang w:val="ky-KG"/>
        </w:rPr>
      </w:pPr>
      <w:r w:rsidRPr="0026284C">
        <w:rPr>
          <w:rFonts w:ascii="Times New Roman" w:hAnsi="Times New Roman" w:cs="Times New Roman"/>
          <w:lang w:val="ky-KG"/>
        </w:rPr>
        <w:t>СОЦИАЛДЫК-ПСИХОЛОГИЯЛЫК ФАКУЛЬТЕТИ</w:t>
      </w:r>
    </w:p>
    <w:p w:rsidR="00B1367A" w:rsidRPr="0026284C" w:rsidRDefault="00B1367A" w:rsidP="00B1367A">
      <w:pPr>
        <w:spacing w:after="0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526A4C" w:rsidRPr="0026284C" w:rsidRDefault="00526A4C" w:rsidP="00526A4C">
      <w:pPr>
        <w:spacing w:after="0" w:line="240" w:lineRule="auto"/>
        <w:jc w:val="center"/>
        <w:rPr>
          <w:rFonts w:ascii="Times New Roman" w:hAnsi="Times New Roman" w:cs="Times New Roman"/>
          <w:lang w:val="ky-KG"/>
        </w:rPr>
      </w:pPr>
      <w:r w:rsidRPr="0026284C">
        <w:rPr>
          <w:rFonts w:ascii="Times New Roman" w:hAnsi="Times New Roman" w:cs="Times New Roman"/>
          <w:lang w:val="ky-KG"/>
        </w:rPr>
        <w:t>СОЦИАЛДЫК КЫЗМАТ ЖАНА ПРАКТИКАЛЫК ПСИХОЛОГИЯ КАФЕДРАСЫ</w:t>
      </w:r>
    </w:p>
    <w:p w:rsidR="00B1367A" w:rsidRPr="0026284C" w:rsidRDefault="00B1367A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B1367A" w:rsidRPr="0026284C" w:rsidRDefault="00B1367A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1F0B04" w:rsidRPr="0026284C" w:rsidRDefault="001F0B04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6A19BB" w:rsidRPr="0026284C" w:rsidRDefault="006A19BB" w:rsidP="006A19BB">
      <w:pPr>
        <w:tabs>
          <w:tab w:val="left" w:pos="52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            Баасы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ab/>
        <w:t>“Коргоого уруксат”</w:t>
      </w:r>
    </w:p>
    <w:p w:rsidR="006A19BB" w:rsidRPr="0026284C" w:rsidRDefault="006A19BB" w:rsidP="006A19BB">
      <w:pPr>
        <w:tabs>
          <w:tab w:val="left" w:pos="52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____________________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ab/>
        <w:t xml:space="preserve">  каф</w:t>
      </w:r>
      <w:r w:rsidR="00BE5BD3"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едра 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>башчысы</w:t>
      </w:r>
    </w:p>
    <w:p w:rsidR="006A19BB" w:rsidRPr="0026284C" w:rsidRDefault="006A19BB" w:rsidP="006A19BB">
      <w:pPr>
        <w:tabs>
          <w:tab w:val="left" w:pos="5205"/>
        </w:tabs>
        <w:spacing w:after="0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“____”________20___ж.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ab/>
        <w:t xml:space="preserve">_____________доц. </w:t>
      </w:r>
      <w:r w:rsidR="001F0790"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Мусаева Н.К. </w:t>
      </w:r>
    </w:p>
    <w:p w:rsidR="006A19BB" w:rsidRPr="0026284C" w:rsidRDefault="006A19BB" w:rsidP="006A19BB">
      <w:pPr>
        <w:tabs>
          <w:tab w:val="left" w:pos="5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____________________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ab/>
        <w:t>“___”_____________20___ж.</w:t>
      </w:r>
    </w:p>
    <w:p w:rsidR="006A19BB" w:rsidRPr="0026284C" w:rsidRDefault="006A19BB" w:rsidP="006A19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lang w:val="ky-KG"/>
        </w:rPr>
        <w:t>(МАК секретарынын колу)</w:t>
      </w:r>
    </w:p>
    <w:p w:rsidR="00B1367A" w:rsidRPr="0026284C" w:rsidRDefault="00B1367A" w:rsidP="00B1367A">
      <w:pPr>
        <w:spacing w:after="0"/>
        <w:jc w:val="right"/>
        <w:rPr>
          <w:rFonts w:ascii="Times New Roman" w:hAnsi="Times New Roman"/>
          <w:sz w:val="16"/>
          <w:szCs w:val="28"/>
          <w:lang w:val="ky-KG"/>
        </w:rPr>
      </w:pPr>
    </w:p>
    <w:p w:rsidR="00C029D3" w:rsidRPr="0026284C" w:rsidRDefault="00C029D3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1F0B04" w:rsidRPr="0026284C" w:rsidRDefault="001F0B04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C029D3" w:rsidRPr="0026284C" w:rsidRDefault="00C029D3" w:rsidP="00B1367A">
      <w:pPr>
        <w:spacing w:after="0"/>
        <w:jc w:val="right"/>
        <w:rPr>
          <w:rFonts w:ascii="Times New Roman" w:hAnsi="Times New Roman"/>
          <w:sz w:val="28"/>
          <w:szCs w:val="28"/>
          <w:lang w:val="ky-KG"/>
        </w:rPr>
      </w:pPr>
    </w:p>
    <w:p w:rsidR="00EA5DAF" w:rsidRPr="0026284C" w:rsidRDefault="00EA5DAF" w:rsidP="00EA5DAF">
      <w:pPr>
        <w:tabs>
          <w:tab w:val="left" w:pos="2010"/>
        </w:tabs>
        <w:jc w:val="center"/>
        <w:rPr>
          <w:rFonts w:ascii="Times New Roman" w:hAnsi="Times New Roman" w:cs="Times New Roman"/>
          <w:b/>
          <w:sz w:val="60"/>
          <w:szCs w:val="60"/>
          <w:lang w:val="ky-KG"/>
        </w:rPr>
      </w:pPr>
      <w:r w:rsidRPr="0026284C">
        <w:rPr>
          <w:rFonts w:ascii="Times New Roman" w:hAnsi="Times New Roman" w:cs="Times New Roman"/>
          <w:b/>
          <w:sz w:val="60"/>
          <w:szCs w:val="60"/>
          <w:lang w:val="ky-KG"/>
        </w:rPr>
        <w:t>Бүтүрүүчү квалификациялык иш</w:t>
      </w:r>
    </w:p>
    <w:p w:rsidR="00B1367A" w:rsidRPr="0026284C" w:rsidRDefault="00B1367A" w:rsidP="00B1367A">
      <w:pPr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293363" w:rsidRPr="00976064" w:rsidRDefault="00293363" w:rsidP="00293363">
      <w:pPr>
        <w:jc w:val="center"/>
        <w:rPr>
          <w:rFonts w:ascii="Times New Roman" w:hAnsi="Times New Roman"/>
          <w:sz w:val="28"/>
          <w:szCs w:val="28"/>
          <w:highlight w:val="yellow"/>
          <w:lang w:val="ky-KG"/>
        </w:rPr>
      </w:pP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 xml:space="preserve">Багыты - 540 200 “Социалдык кызмат” </w:t>
      </w:r>
    </w:p>
    <w:p w:rsidR="00976064" w:rsidRDefault="00976064" w:rsidP="00976064">
      <w:pPr>
        <w:jc w:val="center"/>
        <w:rPr>
          <w:rFonts w:ascii="Times New Roman" w:hAnsi="Times New Roman"/>
          <w:sz w:val="28"/>
          <w:szCs w:val="28"/>
          <w:lang w:val="ky-KG"/>
        </w:rPr>
      </w:pP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 xml:space="preserve">Багыты 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>–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 xml:space="preserve"> 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>530 300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 xml:space="preserve"> “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>Психология</w:t>
      </w:r>
      <w:r w:rsidRPr="00976064">
        <w:rPr>
          <w:rFonts w:ascii="Times New Roman" w:hAnsi="Times New Roman"/>
          <w:sz w:val="28"/>
          <w:szCs w:val="28"/>
          <w:highlight w:val="yellow"/>
          <w:lang w:val="ky-KG"/>
        </w:rPr>
        <w:t>”</w:t>
      </w:r>
      <w:r w:rsidRPr="0026284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976064" w:rsidRPr="0026284C" w:rsidRDefault="00976064" w:rsidP="00293363">
      <w:pPr>
        <w:jc w:val="center"/>
        <w:rPr>
          <w:rFonts w:ascii="Times New Roman" w:hAnsi="Times New Roman"/>
          <w:sz w:val="28"/>
          <w:szCs w:val="28"/>
          <w:lang w:val="ky-KG"/>
        </w:rPr>
      </w:pPr>
    </w:p>
    <w:p w:rsidR="00926FAC" w:rsidRPr="0026284C" w:rsidRDefault="00926FAC" w:rsidP="00926FAC">
      <w:pPr>
        <w:spacing w:after="0"/>
        <w:jc w:val="center"/>
        <w:rPr>
          <w:rFonts w:ascii="Times New Roman" w:hAnsi="Times New Roman"/>
          <w:sz w:val="28"/>
          <w:szCs w:val="28"/>
          <w:lang w:val="ky-KG"/>
        </w:rPr>
      </w:pPr>
      <w:r w:rsidRPr="0026284C">
        <w:rPr>
          <w:rFonts w:ascii="Times New Roman" w:hAnsi="Times New Roman"/>
          <w:sz w:val="28"/>
          <w:szCs w:val="28"/>
          <w:lang w:val="ky-KG"/>
        </w:rPr>
        <w:t xml:space="preserve"> </w:t>
      </w:r>
    </w:p>
    <w:p w:rsidR="00473BE0" w:rsidRPr="0026284C" w:rsidRDefault="00B1367A" w:rsidP="00473BE0">
      <w:pPr>
        <w:jc w:val="center"/>
        <w:rPr>
          <w:rFonts w:ascii="Times New Roman" w:hAnsi="Times New Roman"/>
          <w:sz w:val="32"/>
          <w:szCs w:val="32"/>
          <w:lang w:val="ky-KG"/>
        </w:rPr>
      </w:pPr>
      <w:r w:rsidRPr="0026284C">
        <w:rPr>
          <w:rFonts w:ascii="Times New Roman" w:hAnsi="Times New Roman" w:cs="Times New Roman"/>
          <w:sz w:val="32"/>
          <w:szCs w:val="32"/>
          <w:lang w:val="ky-KG"/>
        </w:rPr>
        <w:t>Темасы:</w:t>
      </w:r>
      <w:r w:rsidR="008C4618" w:rsidRPr="0026284C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473BE0" w:rsidRPr="0026284C">
        <w:rPr>
          <w:rFonts w:ascii="Times New Roman" w:hAnsi="Times New Roman"/>
          <w:sz w:val="32"/>
          <w:szCs w:val="32"/>
          <w:lang w:val="ky-KG"/>
        </w:rPr>
        <w:t>“</w:t>
      </w:r>
      <w:r w:rsidR="00137A6C" w:rsidRPr="0026284C">
        <w:rPr>
          <w:rFonts w:ascii="Times New Roman" w:hAnsi="Times New Roman"/>
          <w:sz w:val="32"/>
          <w:szCs w:val="32"/>
          <w:lang w:val="ky-KG"/>
        </w:rPr>
        <w:t>Балдар менен психосоциалдык иш жүргүз</w:t>
      </w:r>
      <w:r w:rsidR="00DE567D" w:rsidRPr="0026284C">
        <w:rPr>
          <w:rFonts w:ascii="Times New Roman" w:hAnsi="Times New Roman"/>
          <w:sz w:val="32"/>
          <w:szCs w:val="32"/>
          <w:lang w:val="ky-KG"/>
        </w:rPr>
        <w:t>ү</w:t>
      </w:r>
      <w:r w:rsidR="00137A6C" w:rsidRPr="0026284C">
        <w:rPr>
          <w:rFonts w:ascii="Times New Roman" w:hAnsi="Times New Roman"/>
          <w:sz w:val="32"/>
          <w:szCs w:val="32"/>
          <w:lang w:val="ky-KG"/>
        </w:rPr>
        <w:t>ү тажрыйбасында арт-терапияны колдонуу</w:t>
      </w:r>
      <w:r w:rsidR="00473BE0" w:rsidRPr="0026284C">
        <w:rPr>
          <w:rFonts w:ascii="Times New Roman" w:hAnsi="Times New Roman"/>
          <w:sz w:val="32"/>
          <w:szCs w:val="32"/>
          <w:lang w:val="ky-KG"/>
        </w:rPr>
        <w:t xml:space="preserve">” </w:t>
      </w:r>
    </w:p>
    <w:p w:rsidR="00A8366C" w:rsidRPr="0026284C" w:rsidRDefault="00A8366C" w:rsidP="008F544C">
      <w:pPr>
        <w:ind w:left="2127" w:hanging="1560"/>
        <w:jc w:val="both"/>
        <w:rPr>
          <w:rFonts w:ascii="Times New Roman" w:hAnsi="Times New Roman" w:cs="Times New Roman"/>
          <w:b/>
          <w:sz w:val="32"/>
          <w:szCs w:val="28"/>
          <w:lang w:val="ky-KG"/>
        </w:rPr>
      </w:pPr>
    </w:p>
    <w:p w:rsidR="001F0B04" w:rsidRPr="0026284C" w:rsidRDefault="001F0B04" w:rsidP="009F0928">
      <w:pPr>
        <w:tabs>
          <w:tab w:val="left" w:pos="6210"/>
        </w:tabs>
        <w:spacing w:after="0"/>
        <w:rPr>
          <w:rFonts w:ascii="Times New Roman" w:hAnsi="Times New Roman"/>
          <w:sz w:val="28"/>
          <w:szCs w:val="28"/>
          <w:lang w:val="ky-KG"/>
        </w:rPr>
      </w:pPr>
    </w:p>
    <w:p w:rsidR="009F0928" w:rsidRPr="00952A80" w:rsidRDefault="009F0928" w:rsidP="009F0928">
      <w:pPr>
        <w:tabs>
          <w:tab w:val="left" w:pos="6210"/>
        </w:tabs>
        <w:spacing w:after="0"/>
        <w:rPr>
          <w:rFonts w:ascii="Times New Roman" w:hAnsi="Times New Roman" w:cs="Times New Roman"/>
          <w:sz w:val="28"/>
          <w:szCs w:val="28"/>
          <w:highlight w:val="yellow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Илимий жетекчиси:                                            Аткарган: </w:t>
      </w:r>
      <w:r w:rsidR="003B5B7A" w:rsidRPr="00952A80">
        <w:rPr>
          <w:rFonts w:ascii="Times New Roman" w:hAnsi="Times New Roman"/>
          <w:b/>
          <w:sz w:val="24"/>
          <w:szCs w:val="24"/>
          <w:highlight w:val="yellow"/>
          <w:lang w:val="ky-KG"/>
        </w:rPr>
        <w:t>СРБ-05</w:t>
      </w:r>
      <w:r w:rsidR="001C6C89" w:rsidRPr="00952A80">
        <w:rPr>
          <w:rFonts w:ascii="Times New Roman" w:hAnsi="Times New Roman"/>
          <w:b/>
          <w:sz w:val="24"/>
          <w:szCs w:val="24"/>
          <w:highlight w:val="yellow"/>
          <w:lang w:val="ky-KG"/>
        </w:rPr>
        <w:t>3</w:t>
      </w:r>
      <w:r w:rsidR="003B5B7A" w:rsidRPr="00952A80">
        <w:rPr>
          <w:rFonts w:ascii="Times New Roman" w:hAnsi="Times New Roman"/>
          <w:b/>
          <w:sz w:val="24"/>
          <w:szCs w:val="24"/>
          <w:highlight w:val="yellow"/>
          <w:lang w:val="ky-KG"/>
        </w:rPr>
        <w:t xml:space="preserve"> </w:t>
      </w:r>
      <w:r w:rsidRPr="00952A80">
        <w:rPr>
          <w:rFonts w:ascii="Times New Roman" w:hAnsi="Times New Roman" w:cs="Times New Roman"/>
          <w:sz w:val="28"/>
          <w:szCs w:val="28"/>
          <w:highlight w:val="yellow"/>
          <w:lang w:val="ky-KG"/>
        </w:rPr>
        <w:t>тобунун</w:t>
      </w:r>
    </w:p>
    <w:p w:rsidR="00084953" w:rsidRPr="00952A80" w:rsidRDefault="00084953" w:rsidP="009F0928">
      <w:pPr>
        <w:tabs>
          <w:tab w:val="left" w:pos="6210"/>
        </w:tabs>
        <w:spacing w:after="0"/>
        <w:rPr>
          <w:rFonts w:ascii="Times New Roman" w:hAnsi="Times New Roman" w:cs="Times New Roman"/>
          <w:b/>
          <w:sz w:val="28"/>
          <w:szCs w:val="28"/>
          <w:highlight w:val="yellow"/>
          <w:lang w:val="ky-KG"/>
        </w:rPr>
      </w:pPr>
    </w:p>
    <w:p w:rsidR="0075294E" w:rsidRPr="0026284C" w:rsidRDefault="001C6C89" w:rsidP="0075294E">
      <w:pPr>
        <w:rPr>
          <w:rFonts w:ascii="Times New Roman" w:eastAsia="Times New Roman" w:hAnsi="Times New Roman"/>
          <w:sz w:val="24"/>
          <w:szCs w:val="24"/>
        </w:rPr>
      </w:pPr>
      <w:r w:rsidRPr="00952A80">
        <w:rPr>
          <w:rFonts w:ascii="Times New Roman" w:hAnsi="Times New Roman"/>
          <w:sz w:val="24"/>
          <w:szCs w:val="24"/>
          <w:highlight w:val="yellow"/>
          <w:lang w:val="ky-KG"/>
        </w:rPr>
        <w:t>Ф.и.к., доц.</w:t>
      </w:r>
      <w:r w:rsidR="00952A80">
        <w:rPr>
          <w:rFonts w:ascii="Times New Roman" w:hAnsi="Times New Roman"/>
          <w:sz w:val="24"/>
          <w:szCs w:val="24"/>
          <w:highlight w:val="yellow"/>
          <w:lang w:val="ky-KG"/>
        </w:rPr>
        <w:t xml:space="preserve"> </w:t>
      </w:r>
      <w:r w:rsidRPr="00952A80">
        <w:rPr>
          <w:rFonts w:ascii="Times New Roman" w:hAnsi="Times New Roman"/>
          <w:sz w:val="24"/>
          <w:szCs w:val="24"/>
          <w:highlight w:val="yellow"/>
          <w:lang w:val="ky-KG"/>
        </w:rPr>
        <w:t xml:space="preserve"> Мусаева Н.К.</w:t>
      </w:r>
      <w:r w:rsidR="006E731C" w:rsidRPr="00952A80">
        <w:rPr>
          <w:rFonts w:ascii="Times New Roman" w:hAnsi="Times New Roman"/>
          <w:sz w:val="24"/>
          <w:szCs w:val="28"/>
          <w:highlight w:val="yellow"/>
          <w:lang w:val="ky-KG"/>
        </w:rPr>
        <w:t xml:space="preserve"> </w:t>
      </w:r>
      <w:r w:rsidR="001B0F7E" w:rsidRPr="00952A80">
        <w:rPr>
          <w:rFonts w:ascii="Times New Roman" w:hAnsi="Times New Roman"/>
          <w:sz w:val="24"/>
          <w:szCs w:val="28"/>
          <w:highlight w:val="yellow"/>
          <w:lang w:val="ky-KG"/>
        </w:rPr>
        <w:t xml:space="preserve">     </w:t>
      </w:r>
      <w:r w:rsidR="009C5A96" w:rsidRPr="00952A80">
        <w:rPr>
          <w:rFonts w:ascii="Times New Roman" w:hAnsi="Times New Roman" w:cs="Times New Roman"/>
          <w:sz w:val="24"/>
          <w:szCs w:val="28"/>
          <w:highlight w:val="yellow"/>
          <w:lang w:val="ky-KG"/>
        </w:rPr>
        <w:t xml:space="preserve">   </w:t>
      </w:r>
      <w:r w:rsidR="002C689C" w:rsidRPr="00952A80">
        <w:rPr>
          <w:rFonts w:ascii="Times New Roman" w:hAnsi="Times New Roman" w:cs="Times New Roman"/>
          <w:sz w:val="24"/>
          <w:szCs w:val="28"/>
          <w:highlight w:val="yellow"/>
          <w:lang w:val="ky-KG"/>
        </w:rPr>
        <w:t xml:space="preserve">  </w:t>
      </w:r>
      <w:r w:rsidR="00322514" w:rsidRPr="00952A80">
        <w:rPr>
          <w:rFonts w:ascii="Times New Roman" w:hAnsi="Times New Roman" w:cs="Times New Roman"/>
          <w:sz w:val="24"/>
          <w:szCs w:val="28"/>
          <w:highlight w:val="yellow"/>
          <w:lang w:val="ky-KG"/>
        </w:rPr>
        <w:t xml:space="preserve">                </w:t>
      </w:r>
      <w:r w:rsidR="009F0928" w:rsidRPr="00952A80">
        <w:rPr>
          <w:rFonts w:ascii="Times New Roman" w:hAnsi="Times New Roman" w:cs="Times New Roman"/>
          <w:sz w:val="24"/>
          <w:szCs w:val="24"/>
          <w:highlight w:val="yellow"/>
          <w:lang w:val="ky-KG"/>
        </w:rPr>
        <w:t xml:space="preserve">студенти </w:t>
      </w:r>
      <w:r w:rsidRPr="00952A80">
        <w:rPr>
          <w:rFonts w:ascii="Times New Roman" w:hAnsi="Times New Roman" w:cs="Times New Roman"/>
          <w:sz w:val="24"/>
          <w:szCs w:val="24"/>
          <w:highlight w:val="yellow"/>
          <w:lang w:val="ky-KG"/>
        </w:rPr>
        <w:t>Ильичбекова Айдана Ильичбековна</w:t>
      </w:r>
    </w:p>
    <w:p w:rsidR="007407C0" w:rsidRPr="0026284C" w:rsidRDefault="007407C0" w:rsidP="0075294E">
      <w:pPr>
        <w:jc w:val="center"/>
        <w:rPr>
          <w:rFonts w:ascii="Times New Roman" w:hAnsi="Times New Roman"/>
          <w:b/>
          <w:sz w:val="32"/>
          <w:szCs w:val="28"/>
          <w:lang w:val="ky-KG"/>
        </w:rPr>
      </w:pPr>
    </w:p>
    <w:p w:rsidR="00800828" w:rsidRPr="0026284C" w:rsidRDefault="00B1367A" w:rsidP="0075294E">
      <w:pPr>
        <w:jc w:val="center"/>
        <w:rPr>
          <w:rFonts w:ascii="Times New Roman" w:hAnsi="Times New Roman"/>
          <w:b/>
          <w:sz w:val="32"/>
          <w:szCs w:val="28"/>
          <w:lang w:val="ky-KG"/>
        </w:rPr>
      </w:pPr>
      <w:r w:rsidRPr="0026284C">
        <w:rPr>
          <w:rFonts w:ascii="Times New Roman" w:hAnsi="Times New Roman"/>
          <w:b/>
          <w:sz w:val="32"/>
          <w:szCs w:val="28"/>
          <w:lang w:val="ky-KG"/>
        </w:rPr>
        <w:t>Бишкек – 20</w:t>
      </w:r>
      <w:r w:rsidR="00A57BD5">
        <w:rPr>
          <w:rFonts w:ascii="Times New Roman" w:hAnsi="Times New Roman"/>
          <w:b/>
          <w:sz w:val="32"/>
          <w:szCs w:val="28"/>
          <w:lang w:val="ky-KG"/>
        </w:rPr>
        <w:t>20</w:t>
      </w:r>
    </w:p>
    <w:p w:rsidR="001F4115" w:rsidRPr="0026284C" w:rsidRDefault="001F4115" w:rsidP="0048488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Отзыв</w:t>
      </w:r>
    </w:p>
    <w:p w:rsidR="0048488D" w:rsidRPr="0026284C" w:rsidRDefault="0048488D" w:rsidP="0048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48488D" w:rsidRPr="0026284C" w:rsidRDefault="001F4115" w:rsidP="00EB39F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на </w:t>
      </w: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выпускную квалификационную </w:t>
      </w:r>
      <w:r w:rsidRPr="0026284C">
        <w:rPr>
          <w:rFonts w:ascii="Times New Roman" w:hAnsi="Times New Roman" w:cs="Times New Roman"/>
          <w:sz w:val="24"/>
          <w:szCs w:val="24"/>
        </w:rPr>
        <w:t>работ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>у</w:t>
      </w:r>
      <w:r w:rsidR="0048488D"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 с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>тудент</w:t>
      </w:r>
      <w:r w:rsidR="0075294E"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ки 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4 курса кафедры СРиПП </w:t>
      </w:r>
    </w:p>
    <w:p w:rsidR="001F4115" w:rsidRPr="0026284C" w:rsidRDefault="001F4115" w:rsidP="00EB39FD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lang w:val="ky-KG"/>
        </w:rPr>
        <w:t>СПФ БГУ</w:t>
      </w:r>
      <w:r w:rsidR="00BD3D10" w:rsidRPr="0026284C">
        <w:rPr>
          <w:rFonts w:ascii="Times New Roman" w:hAnsi="Times New Roman" w:cs="Times New Roman"/>
          <w:sz w:val="24"/>
          <w:szCs w:val="24"/>
          <w:lang w:val="ky-KG"/>
        </w:rPr>
        <w:t>, направления “Социальная работа”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, группы </w:t>
      </w:r>
      <w:r w:rsidR="0075294E" w:rsidRPr="0026284C">
        <w:rPr>
          <w:rFonts w:ascii="Times New Roman" w:hAnsi="Times New Roman"/>
          <w:sz w:val="24"/>
          <w:szCs w:val="24"/>
          <w:lang w:val="ky-KG"/>
        </w:rPr>
        <w:t>СРБ-05</w:t>
      </w:r>
      <w:r w:rsidR="005927D8" w:rsidRPr="0026284C">
        <w:rPr>
          <w:rFonts w:ascii="Times New Roman" w:hAnsi="Times New Roman"/>
          <w:sz w:val="24"/>
          <w:szCs w:val="24"/>
          <w:lang w:val="ky-KG"/>
        </w:rPr>
        <w:t>3</w:t>
      </w:r>
    </w:p>
    <w:p w:rsidR="005927D8" w:rsidRPr="0026284C" w:rsidRDefault="005927D8" w:rsidP="00EB39F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lang w:val="ky-KG"/>
        </w:rPr>
        <w:t>Ильичбековой Айданы Ильичбековны</w:t>
      </w:r>
    </w:p>
    <w:p w:rsidR="00C54CF6" w:rsidRPr="0026284C" w:rsidRDefault="005927D8" w:rsidP="00EB39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84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1F4115" w:rsidRPr="0026284C">
        <w:rPr>
          <w:rFonts w:ascii="Times New Roman" w:hAnsi="Times New Roman" w:cs="Times New Roman"/>
          <w:b/>
          <w:sz w:val="24"/>
          <w:szCs w:val="24"/>
          <w:lang w:val="ky-KG"/>
        </w:rPr>
        <w:t>на тему:</w:t>
      </w:r>
      <w:r w:rsidR="00EB39FD" w:rsidRPr="0026284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Pr="0026284C">
        <w:rPr>
          <w:rFonts w:ascii="Times New Roman" w:hAnsi="Times New Roman" w:cs="Times New Roman"/>
          <w:sz w:val="24"/>
          <w:szCs w:val="24"/>
        </w:rPr>
        <w:t>«</w:t>
      </w:r>
      <w:r w:rsidRPr="0026284C">
        <w:rPr>
          <w:rFonts w:ascii="Times New Roman" w:hAnsi="Times New Roman"/>
          <w:sz w:val="24"/>
          <w:szCs w:val="24"/>
          <w:lang w:val="ky-KG"/>
        </w:rPr>
        <w:t>Арттерапия в практике психосоциальной работы с детьми</w:t>
      </w:r>
      <w:r w:rsidRPr="0026284C">
        <w:rPr>
          <w:rFonts w:ascii="Times New Roman" w:hAnsi="Times New Roman"/>
          <w:sz w:val="24"/>
          <w:szCs w:val="24"/>
        </w:rPr>
        <w:t>»</w:t>
      </w:r>
    </w:p>
    <w:p w:rsidR="001F4115" w:rsidRPr="0026284C" w:rsidRDefault="001F4115" w:rsidP="00C54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49BE" w:rsidRPr="0026284C" w:rsidRDefault="007049BE" w:rsidP="007049BE">
      <w:pPr>
        <w:pStyle w:val="7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</w:pPr>
      <w:r w:rsidRPr="0026284C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9F9F9"/>
        </w:rPr>
        <w:t xml:space="preserve">Обширные области исследования, посвящённые страху и тревожности, создают прекрасные основания для дальнейшего понимания этих важных эмоций. </w:t>
      </w:r>
      <w:r w:rsidR="00D47EE9" w:rsidRPr="0026284C">
        <w:rPr>
          <w:rFonts w:ascii="Times New Roman" w:hAnsi="Times New Roman" w:cs="Times New Roman"/>
          <w:i w:val="0"/>
          <w:color w:val="auto"/>
          <w:sz w:val="24"/>
          <w:szCs w:val="24"/>
          <w:lang w:val="ky-KG"/>
        </w:rPr>
        <w:t>Ильичбекова Айдана Ильичбековна</w:t>
      </w:r>
      <w:r w:rsidR="00D47EE9" w:rsidRPr="0026284C">
        <w:rPr>
          <w:rFonts w:ascii="Times New Roman" w:hAnsi="Times New Roman" w:cs="Times New Roman"/>
          <w:color w:val="auto"/>
          <w:sz w:val="24"/>
          <w:szCs w:val="24"/>
          <w:lang w:val="ky-KG"/>
        </w:rPr>
        <w:t xml:space="preserve"> </w:t>
      </w:r>
      <w:r w:rsidRPr="0026284C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9F9F9"/>
        </w:rPr>
        <w:t xml:space="preserve">принялась именно за изучение страхов и тревожности у учащихся младших классов, что является весьма актуальным вопросом. Страх и тревожность являются наиболее опасными из всех эмоций. </w:t>
      </w:r>
      <w:r w:rsidRPr="0026284C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 xml:space="preserve">Автор сумела отразить во вводной части </w:t>
      </w:r>
      <w:r w:rsidR="0003722F" w:rsidRPr="0026284C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  <w:lang w:val="ky-KG"/>
        </w:rPr>
        <w:t xml:space="preserve">выпускной квалификационной </w:t>
      </w:r>
      <w:r w:rsidRPr="0026284C">
        <w:rPr>
          <w:rFonts w:ascii="Times New Roman" w:hAnsi="Times New Roman" w:cs="Times New Roman"/>
          <w:i w:val="0"/>
          <w:color w:val="auto"/>
          <w:sz w:val="24"/>
          <w:szCs w:val="24"/>
          <w:shd w:val="clear" w:color="auto" w:fill="FFFFFF"/>
        </w:rPr>
        <w:t>работы вышеназванную специфику, достаточно убедительно и аргументированию обосновал актуальность темы своего исследования.</w:t>
      </w:r>
    </w:p>
    <w:p w:rsidR="007049BE" w:rsidRPr="0026284C" w:rsidRDefault="007049BE" w:rsidP="007049BE">
      <w:pPr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shd w:val="clear" w:color="auto" w:fill="F9F9F9"/>
        </w:rPr>
        <w:tab/>
      </w:r>
      <w:r w:rsidRPr="0026284C">
        <w:rPr>
          <w:rFonts w:ascii="Times New Roman" w:hAnsi="Times New Roman" w:cs="Times New Roman"/>
          <w:sz w:val="24"/>
          <w:szCs w:val="24"/>
        </w:rPr>
        <w:t xml:space="preserve">К написанию данной работы 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дипломница </w:t>
      </w:r>
      <w:r w:rsidRPr="0026284C">
        <w:rPr>
          <w:rFonts w:ascii="Times New Roman" w:hAnsi="Times New Roman" w:cs="Times New Roman"/>
          <w:sz w:val="24"/>
          <w:szCs w:val="24"/>
        </w:rPr>
        <w:t xml:space="preserve">принялась с большим желанием и интересом. Пыталась выявить особенности 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проявления данного феномена </w:t>
      </w:r>
      <w:r w:rsidRPr="0026284C">
        <w:rPr>
          <w:rFonts w:ascii="Times New Roman" w:hAnsi="Times New Roman" w:cs="Times New Roman"/>
          <w:sz w:val="24"/>
          <w:szCs w:val="24"/>
        </w:rPr>
        <w:t>у детей младшего школьного возраста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. Также </w:t>
      </w:r>
      <w:r w:rsidR="00D47EE9" w:rsidRPr="0026284C">
        <w:rPr>
          <w:rFonts w:ascii="Times New Roman" w:hAnsi="Times New Roman" w:cs="Times New Roman"/>
          <w:sz w:val="24"/>
          <w:szCs w:val="24"/>
          <w:lang w:val="ky-KG"/>
        </w:rPr>
        <w:t>она</w:t>
      </w: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 попыталась изучить теоретические основы развития арттерапии и практические особенности  ее применения. </w:t>
      </w:r>
    </w:p>
    <w:p w:rsidR="007049BE" w:rsidRPr="0026284C" w:rsidRDefault="00D47EE9" w:rsidP="0070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Ильичбековой А. </w:t>
      </w:r>
      <w:r w:rsidR="007049BE" w:rsidRPr="0026284C">
        <w:rPr>
          <w:rFonts w:ascii="Times New Roman" w:hAnsi="Times New Roman" w:cs="Times New Roman"/>
          <w:sz w:val="24"/>
          <w:szCs w:val="24"/>
        </w:rPr>
        <w:t>проведен</w:t>
      </w:r>
      <w:r w:rsidR="007049BE" w:rsidRPr="0026284C">
        <w:rPr>
          <w:rFonts w:ascii="Times New Roman" w:hAnsi="Times New Roman" w:cs="Times New Roman"/>
          <w:sz w:val="24"/>
          <w:szCs w:val="24"/>
          <w:lang w:val="ky-KG"/>
        </w:rPr>
        <w:t xml:space="preserve"> анализ большого количества теоретической и практической литературы. Дипломница смогла проанализировать,  обобщить полученные результаты исследования и кратко изложить выводы и рекомендации. И</w:t>
      </w:r>
      <w:r w:rsidR="007049BE" w:rsidRPr="0026284C">
        <w:rPr>
          <w:rFonts w:ascii="Times New Roman" w:hAnsi="Times New Roman" w:cs="Times New Roman"/>
          <w:sz w:val="24"/>
          <w:szCs w:val="24"/>
        </w:rPr>
        <w:t xml:space="preserve">изучению данной темы прилагалась много усилий и времени. В целом, автор смогла в логической последовательности и ясно изложить содержание всей изучаемой темы. </w:t>
      </w:r>
    </w:p>
    <w:p w:rsidR="007049BE" w:rsidRPr="0026284C" w:rsidRDefault="007049BE" w:rsidP="0070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сомненной заслугой является глубокая и качественная проработка дипломницей имеющихся по  проблеме </w:t>
      </w:r>
      <w:proofErr w:type="spellStart"/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>арттерапии</w:t>
      </w:r>
      <w:proofErr w:type="spellEnd"/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учных источников, умелая опора на них в процессе раскрытия темы и грамотное использование отдельных положений в тексте </w:t>
      </w:r>
      <w:r w:rsidR="00F661DA" w:rsidRPr="0026284C">
        <w:rPr>
          <w:rFonts w:ascii="Times New Roman" w:hAnsi="Times New Roman" w:cs="Times New Roman"/>
          <w:sz w:val="24"/>
          <w:szCs w:val="24"/>
          <w:shd w:val="clear" w:color="auto" w:fill="FFFFFF"/>
          <w:lang w:val="ky-KG"/>
        </w:rPr>
        <w:t xml:space="preserve">выпускной квалификационной  </w:t>
      </w: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.</w:t>
      </w:r>
    </w:p>
    <w:p w:rsidR="007049BE" w:rsidRPr="0026284C" w:rsidRDefault="007049BE" w:rsidP="007049B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зуя в целом необходимо отметить, что избранная автором логика исследования, последовательность и содержание глав и разделов позволяет глубоко и качественно раскрыть тему.</w:t>
      </w:r>
    </w:p>
    <w:p w:rsidR="00C510A1" w:rsidRPr="0026284C" w:rsidRDefault="007049BE" w:rsidP="00C510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>В заключительной части подведены итоги исследования, содержатся выводы, практические рекомендации.</w:t>
      </w:r>
      <w:r w:rsidRPr="0026284C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7049BE" w:rsidRPr="0026284C" w:rsidRDefault="007049BE" w:rsidP="004D1F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284C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C510A1" w:rsidRPr="0026284C">
        <w:rPr>
          <w:rFonts w:ascii="Times New Roman" w:hAnsi="Times New Roman" w:cs="Times New Roman"/>
          <w:sz w:val="24"/>
          <w:szCs w:val="24"/>
          <w:lang w:val="ky-KG"/>
        </w:rPr>
        <w:t>выпускная квалификационная работа Ильичбековой Айданы Ильичбековны на тему:</w:t>
      </w:r>
      <w:r w:rsidR="00C510A1" w:rsidRPr="0026284C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C510A1" w:rsidRPr="0026284C">
        <w:rPr>
          <w:rFonts w:ascii="Times New Roman" w:hAnsi="Times New Roman" w:cs="Times New Roman"/>
          <w:sz w:val="24"/>
          <w:szCs w:val="24"/>
        </w:rPr>
        <w:t>«</w:t>
      </w:r>
      <w:r w:rsidR="00C510A1" w:rsidRPr="0026284C">
        <w:rPr>
          <w:rFonts w:ascii="Times New Roman" w:hAnsi="Times New Roman"/>
          <w:sz w:val="24"/>
          <w:szCs w:val="24"/>
          <w:lang w:val="ky-KG"/>
        </w:rPr>
        <w:t>Арттерапия в практике психосоциальной работы с детьми</w:t>
      </w:r>
      <w:r w:rsidR="00C510A1" w:rsidRPr="0026284C">
        <w:rPr>
          <w:rFonts w:ascii="Times New Roman" w:hAnsi="Times New Roman"/>
          <w:sz w:val="24"/>
          <w:szCs w:val="24"/>
        </w:rPr>
        <w:t>»</w:t>
      </w:r>
      <w:r w:rsidR="004D1F09" w:rsidRPr="0026284C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26284C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амостоятельным, целостным законченным исследованием.</w:t>
      </w:r>
    </w:p>
    <w:p w:rsidR="003E11EA" w:rsidRPr="0026284C" w:rsidRDefault="003E11EA" w:rsidP="003E1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11EA" w:rsidRPr="0026284C" w:rsidRDefault="003E11EA" w:rsidP="003E11EA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88D" w:rsidRPr="0026284C" w:rsidRDefault="00072FA8" w:rsidP="003F0562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6284C">
        <w:rPr>
          <w:rFonts w:ascii="Times New Roman" w:hAnsi="Times New Roman" w:cs="Times New Roman"/>
          <w:b/>
          <w:sz w:val="24"/>
          <w:szCs w:val="28"/>
          <w:lang w:val="ky-KG"/>
        </w:rPr>
        <w:t xml:space="preserve">Научный руководитель,                               </w:t>
      </w:r>
      <w:r w:rsidR="003F0562" w:rsidRPr="0026284C">
        <w:rPr>
          <w:rFonts w:ascii="Times New Roman" w:hAnsi="Times New Roman"/>
          <w:b/>
          <w:sz w:val="24"/>
          <w:szCs w:val="24"/>
          <w:lang w:val="ky-KG"/>
        </w:rPr>
        <w:t xml:space="preserve">К.ф.н., </w:t>
      </w:r>
      <w:bookmarkStart w:id="0" w:name="_GoBack"/>
      <w:bookmarkEnd w:id="0"/>
      <w:r w:rsidR="003F0562" w:rsidRPr="0026284C">
        <w:rPr>
          <w:rFonts w:ascii="Times New Roman" w:hAnsi="Times New Roman"/>
          <w:b/>
          <w:sz w:val="24"/>
          <w:szCs w:val="24"/>
          <w:lang w:val="ky-KG"/>
        </w:rPr>
        <w:t>доц.  Мусаева Н.К.</w:t>
      </w:r>
    </w:p>
    <w:p w:rsidR="0048488D" w:rsidRPr="0026284C" w:rsidRDefault="0048488D" w:rsidP="00484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C0630" w:rsidRPr="0026284C" w:rsidRDefault="002C0630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D5B46" w:rsidRPr="0026284C" w:rsidRDefault="00CD5B46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D5B46" w:rsidRPr="0026284C" w:rsidRDefault="00CD5B46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D5B46" w:rsidRPr="0026284C" w:rsidRDefault="00CD5B46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11EA" w:rsidRPr="0026284C" w:rsidRDefault="003E11EA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11EA" w:rsidRPr="0026284C" w:rsidRDefault="003E11EA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11EA" w:rsidRPr="0026284C" w:rsidRDefault="003E11EA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E11EA" w:rsidRPr="0026284C" w:rsidRDefault="003E11EA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F4115" w:rsidRPr="0026284C" w:rsidRDefault="001F4115" w:rsidP="001F411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Рецензия</w:t>
      </w:r>
    </w:p>
    <w:p w:rsidR="00C54CF6" w:rsidRPr="0026284C" w:rsidRDefault="00C54CF6" w:rsidP="00C54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92DA4" w:rsidRPr="0026284C" w:rsidRDefault="00A92DA4" w:rsidP="00A92D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на </w:t>
      </w:r>
      <w:r w:rsidRPr="0026284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 xml:space="preserve">выпускную квалификационную </w:t>
      </w:r>
      <w:r w:rsidRPr="0026284C">
        <w:rPr>
          <w:rFonts w:ascii="Times New Roman" w:hAnsi="Times New Roman" w:cs="Times New Roman"/>
          <w:sz w:val="28"/>
          <w:szCs w:val="28"/>
        </w:rPr>
        <w:t>работ</w:t>
      </w: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у студентки 4 курса кафедры СРиПП </w:t>
      </w:r>
    </w:p>
    <w:p w:rsidR="00A92DA4" w:rsidRPr="0026284C" w:rsidRDefault="00A92DA4" w:rsidP="00A92DA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 xml:space="preserve">СПФ БГУ, направления “Социальная работа”, группы </w:t>
      </w:r>
      <w:r w:rsidRPr="0026284C">
        <w:rPr>
          <w:rFonts w:ascii="Times New Roman" w:hAnsi="Times New Roman"/>
          <w:sz w:val="28"/>
          <w:szCs w:val="28"/>
          <w:lang w:val="ky-KG"/>
        </w:rPr>
        <w:t>СРБ-053</w:t>
      </w:r>
    </w:p>
    <w:p w:rsidR="00A92DA4" w:rsidRPr="0026284C" w:rsidRDefault="00A92DA4" w:rsidP="00A92DA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  <w:lang w:val="ky-KG"/>
        </w:rPr>
        <w:t>Ильичбековой Айданы Ильичбековны</w:t>
      </w:r>
    </w:p>
    <w:p w:rsidR="00A92DA4" w:rsidRPr="0026284C" w:rsidRDefault="00A92DA4" w:rsidP="00A92D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на тему: </w:t>
      </w:r>
      <w:r w:rsidRPr="0026284C">
        <w:rPr>
          <w:rFonts w:ascii="Times New Roman" w:hAnsi="Times New Roman" w:cs="Times New Roman"/>
          <w:sz w:val="28"/>
          <w:szCs w:val="28"/>
        </w:rPr>
        <w:t>«</w:t>
      </w:r>
      <w:r w:rsidRPr="0026284C">
        <w:rPr>
          <w:rFonts w:ascii="Times New Roman" w:hAnsi="Times New Roman"/>
          <w:sz w:val="28"/>
          <w:szCs w:val="28"/>
          <w:lang w:val="ky-KG"/>
        </w:rPr>
        <w:t>Арттерапия в практике психосоциальной работы с детьми</w:t>
      </w:r>
      <w:r w:rsidRPr="0026284C">
        <w:rPr>
          <w:rFonts w:ascii="Times New Roman" w:hAnsi="Times New Roman"/>
          <w:sz w:val="28"/>
          <w:szCs w:val="28"/>
        </w:rPr>
        <w:t>»</w:t>
      </w:r>
    </w:p>
    <w:p w:rsidR="004A2181" w:rsidRPr="0026284C" w:rsidRDefault="004A2181" w:rsidP="00C54C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049BE" w:rsidRPr="0026284C" w:rsidRDefault="007049BE" w:rsidP="00EC11EB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6284C">
        <w:rPr>
          <w:sz w:val="28"/>
          <w:szCs w:val="28"/>
        </w:rPr>
        <w:t xml:space="preserve">Во введении автором правильно сформулирована цель и определены задачи исследования, которые предстоит решить в работе. </w:t>
      </w:r>
      <w:r w:rsidR="004D1F09" w:rsidRPr="0026284C">
        <w:rPr>
          <w:sz w:val="28"/>
          <w:szCs w:val="28"/>
          <w:lang w:val="ky-KG"/>
        </w:rPr>
        <w:t xml:space="preserve">Ильичбекова Айдана </w:t>
      </w:r>
      <w:r w:rsidRPr="0026284C">
        <w:rPr>
          <w:sz w:val="28"/>
          <w:szCs w:val="28"/>
        </w:rPr>
        <w:t xml:space="preserve">показала степень изученности темы в зарубежной психологии. </w:t>
      </w:r>
      <w:r w:rsidRPr="0026284C">
        <w:rPr>
          <w:sz w:val="28"/>
          <w:szCs w:val="28"/>
          <w:shd w:val="clear" w:color="auto" w:fill="FFFFFF"/>
        </w:rPr>
        <w:t xml:space="preserve">Ею проанализированы возможности арт-терапии в коррекции тревожности у детей </w:t>
      </w:r>
      <w:proofErr w:type="spellStart"/>
      <w:r w:rsidRPr="0026284C">
        <w:rPr>
          <w:sz w:val="28"/>
          <w:szCs w:val="28"/>
          <w:shd w:val="clear" w:color="auto" w:fill="FFFFFF"/>
        </w:rPr>
        <w:t>младшешкольного</w:t>
      </w:r>
      <w:proofErr w:type="spellEnd"/>
      <w:r w:rsidRPr="0026284C">
        <w:rPr>
          <w:sz w:val="28"/>
          <w:szCs w:val="28"/>
          <w:shd w:val="clear" w:color="auto" w:fill="FFFFFF"/>
        </w:rPr>
        <w:t xml:space="preserve"> возраста.</w:t>
      </w:r>
    </w:p>
    <w:p w:rsidR="007049BE" w:rsidRPr="0026284C" w:rsidRDefault="007049BE" w:rsidP="007049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Roboto-Regular" w:hAnsi="Roboto-Regular"/>
          <w:sz w:val="28"/>
          <w:szCs w:val="28"/>
        </w:rPr>
      </w:pPr>
      <w:r w:rsidRPr="0026284C">
        <w:rPr>
          <w:rFonts w:ascii="Roboto-Regular" w:hAnsi="Roboto-Regular"/>
          <w:sz w:val="28"/>
          <w:szCs w:val="28"/>
        </w:rPr>
        <w:tab/>
      </w:r>
      <w:r w:rsidR="000E5A5C" w:rsidRPr="0026284C">
        <w:rPr>
          <w:sz w:val="28"/>
          <w:szCs w:val="28"/>
          <w:lang w:val="ky-KG"/>
        </w:rPr>
        <w:t xml:space="preserve">Ильичбекова А. </w:t>
      </w:r>
      <w:r w:rsidRPr="0026284C">
        <w:rPr>
          <w:rFonts w:ascii="Roboto-Regular" w:hAnsi="Roboto-Regular"/>
          <w:sz w:val="28"/>
          <w:szCs w:val="28"/>
        </w:rPr>
        <w:t xml:space="preserve">раскрывает такие признаками тревожности как неуверенность в себе, робость, несамостоятельность, </w:t>
      </w:r>
      <w:proofErr w:type="gramStart"/>
      <w:r w:rsidRPr="0026284C">
        <w:rPr>
          <w:rFonts w:ascii="Roboto-Regular" w:hAnsi="Roboto-Regular"/>
          <w:sz w:val="28"/>
          <w:szCs w:val="28"/>
        </w:rPr>
        <w:t>агрессия</w:t>
      </w:r>
      <w:proofErr w:type="gramEnd"/>
      <w:r w:rsidRPr="0026284C">
        <w:rPr>
          <w:rFonts w:ascii="Roboto-Regular" w:hAnsi="Roboto-Regular"/>
          <w:sz w:val="28"/>
          <w:szCs w:val="28"/>
        </w:rPr>
        <w:t xml:space="preserve"> направленная на других, одиночество, замкнутость, </w:t>
      </w:r>
      <w:proofErr w:type="spellStart"/>
      <w:r w:rsidRPr="0026284C">
        <w:rPr>
          <w:rFonts w:ascii="Roboto-Regular" w:hAnsi="Roboto-Regular"/>
          <w:sz w:val="28"/>
          <w:szCs w:val="28"/>
        </w:rPr>
        <w:t>малоактивность</w:t>
      </w:r>
      <w:proofErr w:type="spellEnd"/>
      <w:r w:rsidRPr="0026284C">
        <w:rPr>
          <w:rFonts w:ascii="Roboto-Regular" w:hAnsi="Roboto-Regular"/>
          <w:sz w:val="28"/>
          <w:szCs w:val="28"/>
        </w:rPr>
        <w:t xml:space="preserve">, фантазии отходящие от реальности. Также она проанализировала основные причины возникновения тревожности у детей: завышенные требования со стороны взрослых, частые упреки, излишняя строгость родителей, открытые посылы и частые угрозы, недоверие ребенку. </w:t>
      </w:r>
    </w:p>
    <w:p w:rsidR="007049BE" w:rsidRPr="0026284C" w:rsidRDefault="004D1F09" w:rsidP="007049BE">
      <w:pPr>
        <w:pStyle w:val="c21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26284C">
        <w:rPr>
          <w:sz w:val="28"/>
          <w:szCs w:val="28"/>
          <w:shd w:val="clear" w:color="auto" w:fill="FFFFFF"/>
          <w:lang w:val="ky-KG"/>
        </w:rPr>
        <w:t xml:space="preserve">Выпускная квалификационная </w:t>
      </w:r>
      <w:r w:rsidR="007049BE" w:rsidRPr="0026284C">
        <w:rPr>
          <w:rFonts w:ascii="Roboto-Regular" w:hAnsi="Roboto-Regular"/>
          <w:sz w:val="28"/>
          <w:szCs w:val="28"/>
        </w:rPr>
        <w:t xml:space="preserve">работа </w:t>
      </w:r>
      <w:r w:rsidR="007049BE" w:rsidRPr="0026284C">
        <w:rPr>
          <w:rStyle w:val="c0"/>
          <w:sz w:val="28"/>
          <w:szCs w:val="28"/>
        </w:rPr>
        <w:t>содержит подробное описание и рекомендации по организации арт-терапевтических тренингов на</w:t>
      </w:r>
      <w:r w:rsidRPr="0026284C">
        <w:rPr>
          <w:rStyle w:val="c0"/>
          <w:sz w:val="28"/>
          <w:szCs w:val="28"/>
          <w:lang w:val="ky-KG"/>
        </w:rPr>
        <w:t>п</w:t>
      </w:r>
      <w:proofErr w:type="spellStart"/>
      <w:r w:rsidR="007049BE" w:rsidRPr="0026284C">
        <w:rPr>
          <w:rStyle w:val="c0"/>
          <w:sz w:val="28"/>
          <w:szCs w:val="28"/>
        </w:rPr>
        <w:t>равленных</w:t>
      </w:r>
      <w:proofErr w:type="spellEnd"/>
      <w:r w:rsidR="007049BE" w:rsidRPr="0026284C">
        <w:rPr>
          <w:rStyle w:val="c0"/>
          <w:sz w:val="28"/>
          <w:szCs w:val="28"/>
        </w:rPr>
        <w:t xml:space="preserve"> на коррекцию тревожности у детей младшего школьного возраста. </w:t>
      </w:r>
    </w:p>
    <w:p w:rsidR="007049BE" w:rsidRPr="0026284C" w:rsidRDefault="007049BE" w:rsidP="007049BE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26284C">
        <w:rPr>
          <w:sz w:val="28"/>
          <w:szCs w:val="28"/>
        </w:rPr>
        <w:tab/>
      </w:r>
      <w:r w:rsidR="004D1F09" w:rsidRPr="0026284C">
        <w:rPr>
          <w:sz w:val="28"/>
          <w:szCs w:val="28"/>
          <w:lang w:val="ky-KG"/>
        </w:rPr>
        <w:t xml:space="preserve">Ильичбековой Айданы </w:t>
      </w:r>
      <w:r w:rsidRPr="0026284C">
        <w:rPr>
          <w:sz w:val="28"/>
          <w:szCs w:val="28"/>
          <w:shd w:val="clear" w:color="auto" w:fill="FFFFFF"/>
        </w:rPr>
        <w:t xml:space="preserve">обработано достаточно большое количество научного материала. </w:t>
      </w:r>
      <w:r w:rsidRPr="0026284C">
        <w:rPr>
          <w:bCs/>
          <w:sz w:val="28"/>
          <w:szCs w:val="28"/>
        </w:rPr>
        <w:t xml:space="preserve">Материал в данной </w:t>
      </w:r>
      <w:r w:rsidR="004D1F09" w:rsidRPr="0026284C">
        <w:rPr>
          <w:sz w:val="28"/>
          <w:szCs w:val="28"/>
          <w:shd w:val="clear" w:color="auto" w:fill="FFFFFF"/>
          <w:lang w:val="ky-KG"/>
        </w:rPr>
        <w:t xml:space="preserve">выпускной квалификационной </w:t>
      </w:r>
      <w:r w:rsidRPr="0026284C">
        <w:rPr>
          <w:bCs/>
          <w:sz w:val="28"/>
          <w:szCs w:val="28"/>
        </w:rPr>
        <w:t xml:space="preserve">работе изложен с соблюдением внутренней логики, между разделами прослеживается логическая взаимосвязь. </w:t>
      </w:r>
    </w:p>
    <w:p w:rsidR="00981F82" w:rsidRPr="0026284C" w:rsidRDefault="007049BE" w:rsidP="004D1F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</w:pPr>
      <w:r w:rsidRPr="0026284C">
        <w:rPr>
          <w:rFonts w:ascii="Times New Roman" w:hAnsi="Times New Roman" w:cs="Times New Roman"/>
          <w:sz w:val="28"/>
          <w:szCs w:val="28"/>
        </w:rPr>
        <w:t xml:space="preserve">Материал в работе изложен грамотно, логично, хорошо структурирован, соответствует предъявленным требованиям. </w:t>
      </w:r>
      <w:r w:rsidRPr="0026284C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Автор данной работы показала способность формулировать собственную точку зрения по рассматриваемой проблеме. Сформулированные в работе выводы достаточно обоснованы и могут быть использованы в практической деятельности. Существенных недостатков в </w:t>
      </w:r>
      <w:r w:rsidR="006D3198" w:rsidRPr="0026284C">
        <w:rPr>
          <w:rFonts w:ascii="Times New Roman" w:hAnsi="Times New Roman" w:cs="Times New Roman"/>
          <w:sz w:val="28"/>
          <w:szCs w:val="28"/>
          <w:shd w:val="clear" w:color="auto" w:fill="FFFFFF"/>
          <w:lang w:val="ky-KG"/>
        </w:rPr>
        <w:t>выпускной квалификационной</w:t>
      </w:r>
      <w:r w:rsidRPr="0026284C">
        <w:rPr>
          <w:rFonts w:ascii="Times New Roman" w:eastAsia="Arial Unicode MS" w:hAnsi="Times New Roman" w:cs="Times New Roman"/>
          <w:sz w:val="28"/>
          <w:szCs w:val="28"/>
          <w:bdr w:val="none" w:sz="0" w:space="0" w:color="auto" w:frame="1"/>
        </w:rPr>
        <w:t xml:space="preserve"> работе не выявлено.</w:t>
      </w:r>
      <w:r w:rsidRPr="0026284C">
        <w:rPr>
          <w:rFonts w:ascii="Times New Roman" w:hAnsi="Times New Roman" w:cs="Times New Roman"/>
          <w:sz w:val="28"/>
          <w:szCs w:val="28"/>
        </w:rPr>
        <w:t xml:space="preserve"> </w:t>
      </w:r>
      <w:r w:rsidRPr="0026284C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выполнена в соответствии с требованиями ГАК и заслуживает положительную оценку.</w:t>
      </w:r>
    </w:p>
    <w:p w:rsidR="007049BE" w:rsidRPr="0026284C" w:rsidRDefault="007049BE" w:rsidP="007049BE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56D0B" w:rsidRPr="0026284C" w:rsidRDefault="00CE38DD" w:rsidP="003E11E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Рецензент, </w:t>
      </w: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26284C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="007049BE" w:rsidRPr="0026284C">
        <w:rPr>
          <w:rFonts w:ascii="Times New Roman" w:hAnsi="Times New Roman" w:cs="Times New Roman"/>
          <w:b/>
          <w:sz w:val="28"/>
          <w:szCs w:val="28"/>
          <w:lang w:val="ky-KG"/>
        </w:rPr>
        <w:tab/>
        <w:t xml:space="preserve">к..п.н. Бузурманкулова Ж.А. </w:t>
      </w:r>
    </w:p>
    <w:sectPr w:rsidR="00B56D0B" w:rsidRPr="0026284C" w:rsidSect="00467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29F"/>
    <w:multiLevelType w:val="hybridMultilevel"/>
    <w:tmpl w:val="C82AAB6C"/>
    <w:lvl w:ilvl="0" w:tplc="D71AB3A8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F28EF"/>
    <w:multiLevelType w:val="hybridMultilevel"/>
    <w:tmpl w:val="1A50DDE8"/>
    <w:lvl w:ilvl="0" w:tplc="75385F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B92150"/>
    <w:multiLevelType w:val="multilevel"/>
    <w:tmpl w:val="495E2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7269E2"/>
    <w:multiLevelType w:val="hybridMultilevel"/>
    <w:tmpl w:val="FBDCD53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760F9"/>
    <w:multiLevelType w:val="hybridMultilevel"/>
    <w:tmpl w:val="E360617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EE"/>
    <w:rsid w:val="0000395B"/>
    <w:rsid w:val="000162A1"/>
    <w:rsid w:val="00016F91"/>
    <w:rsid w:val="00030799"/>
    <w:rsid w:val="0003375A"/>
    <w:rsid w:val="00033F76"/>
    <w:rsid w:val="0003722F"/>
    <w:rsid w:val="000402CF"/>
    <w:rsid w:val="0004556F"/>
    <w:rsid w:val="000470ED"/>
    <w:rsid w:val="000500D1"/>
    <w:rsid w:val="00054333"/>
    <w:rsid w:val="00061FE3"/>
    <w:rsid w:val="0006281C"/>
    <w:rsid w:val="000655B1"/>
    <w:rsid w:val="000707EE"/>
    <w:rsid w:val="000716FB"/>
    <w:rsid w:val="00072FA8"/>
    <w:rsid w:val="000771E7"/>
    <w:rsid w:val="0008142D"/>
    <w:rsid w:val="00083185"/>
    <w:rsid w:val="00083C22"/>
    <w:rsid w:val="00084953"/>
    <w:rsid w:val="0009392A"/>
    <w:rsid w:val="000A2315"/>
    <w:rsid w:val="000A4B9C"/>
    <w:rsid w:val="000A7B32"/>
    <w:rsid w:val="000C5D2C"/>
    <w:rsid w:val="000D1B8C"/>
    <w:rsid w:val="000D74F5"/>
    <w:rsid w:val="000E091F"/>
    <w:rsid w:val="000E1B0B"/>
    <w:rsid w:val="000E5A5C"/>
    <w:rsid w:val="00103A7B"/>
    <w:rsid w:val="001045CD"/>
    <w:rsid w:val="0010563C"/>
    <w:rsid w:val="00111AD5"/>
    <w:rsid w:val="00135D56"/>
    <w:rsid w:val="00137A6C"/>
    <w:rsid w:val="00146819"/>
    <w:rsid w:val="00146CE3"/>
    <w:rsid w:val="0015243C"/>
    <w:rsid w:val="00154C68"/>
    <w:rsid w:val="00166F4E"/>
    <w:rsid w:val="00170084"/>
    <w:rsid w:val="00174794"/>
    <w:rsid w:val="0018197D"/>
    <w:rsid w:val="00184C9A"/>
    <w:rsid w:val="00196B58"/>
    <w:rsid w:val="001A27FC"/>
    <w:rsid w:val="001A616F"/>
    <w:rsid w:val="001B0F7E"/>
    <w:rsid w:val="001B1D26"/>
    <w:rsid w:val="001C6A24"/>
    <w:rsid w:val="001C6C89"/>
    <w:rsid w:val="001C6D7E"/>
    <w:rsid w:val="001D4183"/>
    <w:rsid w:val="001D6300"/>
    <w:rsid w:val="001D6650"/>
    <w:rsid w:val="001E0382"/>
    <w:rsid w:val="001E1C69"/>
    <w:rsid w:val="001E3EF2"/>
    <w:rsid w:val="001F0790"/>
    <w:rsid w:val="001F0B04"/>
    <w:rsid w:val="001F4115"/>
    <w:rsid w:val="001F422B"/>
    <w:rsid w:val="001F4B53"/>
    <w:rsid w:val="00200CAC"/>
    <w:rsid w:val="00202BB4"/>
    <w:rsid w:val="002042E7"/>
    <w:rsid w:val="002073E4"/>
    <w:rsid w:val="00207478"/>
    <w:rsid w:val="00212293"/>
    <w:rsid w:val="00212661"/>
    <w:rsid w:val="0021435A"/>
    <w:rsid w:val="002174A5"/>
    <w:rsid w:val="0022514A"/>
    <w:rsid w:val="00225D96"/>
    <w:rsid w:val="00227219"/>
    <w:rsid w:val="00231500"/>
    <w:rsid w:val="00236958"/>
    <w:rsid w:val="00245B4E"/>
    <w:rsid w:val="002571C0"/>
    <w:rsid w:val="0026284C"/>
    <w:rsid w:val="00267D2B"/>
    <w:rsid w:val="0027343E"/>
    <w:rsid w:val="002735AB"/>
    <w:rsid w:val="00285D67"/>
    <w:rsid w:val="00287936"/>
    <w:rsid w:val="00293363"/>
    <w:rsid w:val="00295711"/>
    <w:rsid w:val="00297B80"/>
    <w:rsid w:val="002B5883"/>
    <w:rsid w:val="002C0630"/>
    <w:rsid w:val="002C689C"/>
    <w:rsid w:val="002D7280"/>
    <w:rsid w:val="002F5571"/>
    <w:rsid w:val="002F72CD"/>
    <w:rsid w:val="00302284"/>
    <w:rsid w:val="00304C1D"/>
    <w:rsid w:val="00307DD3"/>
    <w:rsid w:val="00322514"/>
    <w:rsid w:val="00322D1B"/>
    <w:rsid w:val="00323BEA"/>
    <w:rsid w:val="00334D61"/>
    <w:rsid w:val="0033545E"/>
    <w:rsid w:val="0034357F"/>
    <w:rsid w:val="003800C4"/>
    <w:rsid w:val="003854B1"/>
    <w:rsid w:val="003860CE"/>
    <w:rsid w:val="0038714E"/>
    <w:rsid w:val="00390ACF"/>
    <w:rsid w:val="00396F6F"/>
    <w:rsid w:val="00397C3E"/>
    <w:rsid w:val="003A2E0F"/>
    <w:rsid w:val="003A3108"/>
    <w:rsid w:val="003B05CA"/>
    <w:rsid w:val="003B229C"/>
    <w:rsid w:val="003B5B7A"/>
    <w:rsid w:val="003C22AA"/>
    <w:rsid w:val="003C4142"/>
    <w:rsid w:val="003D3217"/>
    <w:rsid w:val="003D3AF4"/>
    <w:rsid w:val="003D7B62"/>
    <w:rsid w:val="003E11EA"/>
    <w:rsid w:val="003E14EE"/>
    <w:rsid w:val="003E2348"/>
    <w:rsid w:val="003F0562"/>
    <w:rsid w:val="00402399"/>
    <w:rsid w:val="00406E25"/>
    <w:rsid w:val="004129C3"/>
    <w:rsid w:val="00426E33"/>
    <w:rsid w:val="004304C6"/>
    <w:rsid w:val="0043713F"/>
    <w:rsid w:val="004464A3"/>
    <w:rsid w:val="00447DA4"/>
    <w:rsid w:val="00450E75"/>
    <w:rsid w:val="00456830"/>
    <w:rsid w:val="00463CAD"/>
    <w:rsid w:val="00464883"/>
    <w:rsid w:val="00466390"/>
    <w:rsid w:val="00467382"/>
    <w:rsid w:val="00473BE0"/>
    <w:rsid w:val="00477A1B"/>
    <w:rsid w:val="0048488D"/>
    <w:rsid w:val="00494AF4"/>
    <w:rsid w:val="004A0818"/>
    <w:rsid w:val="004A2181"/>
    <w:rsid w:val="004A4174"/>
    <w:rsid w:val="004A4818"/>
    <w:rsid w:val="004B36D0"/>
    <w:rsid w:val="004B4303"/>
    <w:rsid w:val="004C0516"/>
    <w:rsid w:val="004C1F1D"/>
    <w:rsid w:val="004C3B94"/>
    <w:rsid w:val="004C47E6"/>
    <w:rsid w:val="004D1BEA"/>
    <w:rsid w:val="004D1F09"/>
    <w:rsid w:val="004D232D"/>
    <w:rsid w:val="004E3783"/>
    <w:rsid w:val="004E3DC4"/>
    <w:rsid w:val="004F1CA8"/>
    <w:rsid w:val="004F37FE"/>
    <w:rsid w:val="004F503D"/>
    <w:rsid w:val="00511145"/>
    <w:rsid w:val="005116D1"/>
    <w:rsid w:val="00513824"/>
    <w:rsid w:val="00522364"/>
    <w:rsid w:val="005230F3"/>
    <w:rsid w:val="00526A4C"/>
    <w:rsid w:val="00535E4F"/>
    <w:rsid w:val="0053692B"/>
    <w:rsid w:val="00537279"/>
    <w:rsid w:val="00542175"/>
    <w:rsid w:val="005459CA"/>
    <w:rsid w:val="00547352"/>
    <w:rsid w:val="005530A1"/>
    <w:rsid w:val="00553CAC"/>
    <w:rsid w:val="00556B3C"/>
    <w:rsid w:val="00557100"/>
    <w:rsid w:val="00561007"/>
    <w:rsid w:val="0056341A"/>
    <w:rsid w:val="00566791"/>
    <w:rsid w:val="00571BE0"/>
    <w:rsid w:val="005743B7"/>
    <w:rsid w:val="005927D8"/>
    <w:rsid w:val="005A5FFF"/>
    <w:rsid w:val="005B6D92"/>
    <w:rsid w:val="005C2EC7"/>
    <w:rsid w:val="005C6358"/>
    <w:rsid w:val="005F7007"/>
    <w:rsid w:val="005F7AA6"/>
    <w:rsid w:val="00605C65"/>
    <w:rsid w:val="00616816"/>
    <w:rsid w:val="0062537E"/>
    <w:rsid w:val="0062792D"/>
    <w:rsid w:val="0063543F"/>
    <w:rsid w:val="0064654F"/>
    <w:rsid w:val="00646867"/>
    <w:rsid w:val="0065613A"/>
    <w:rsid w:val="00657320"/>
    <w:rsid w:val="006609B5"/>
    <w:rsid w:val="0067270E"/>
    <w:rsid w:val="00676250"/>
    <w:rsid w:val="0069090B"/>
    <w:rsid w:val="006910BB"/>
    <w:rsid w:val="00691C38"/>
    <w:rsid w:val="00695D12"/>
    <w:rsid w:val="0069760B"/>
    <w:rsid w:val="00697DD0"/>
    <w:rsid w:val="006A1792"/>
    <w:rsid w:val="006A19BB"/>
    <w:rsid w:val="006B1CCA"/>
    <w:rsid w:val="006B2878"/>
    <w:rsid w:val="006C5143"/>
    <w:rsid w:val="006D3198"/>
    <w:rsid w:val="006E458E"/>
    <w:rsid w:val="006E5C39"/>
    <w:rsid w:val="006E731C"/>
    <w:rsid w:val="006F1E66"/>
    <w:rsid w:val="006F2586"/>
    <w:rsid w:val="006F26F6"/>
    <w:rsid w:val="006F5F9E"/>
    <w:rsid w:val="007049BE"/>
    <w:rsid w:val="00707BAE"/>
    <w:rsid w:val="00710C4A"/>
    <w:rsid w:val="00722723"/>
    <w:rsid w:val="00725137"/>
    <w:rsid w:val="00732393"/>
    <w:rsid w:val="00734081"/>
    <w:rsid w:val="007365F5"/>
    <w:rsid w:val="00736B71"/>
    <w:rsid w:val="007407C0"/>
    <w:rsid w:val="00745F6A"/>
    <w:rsid w:val="0075294E"/>
    <w:rsid w:val="00754E2D"/>
    <w:rsid w:val="00754ECD"/>
    <w:rsid w:val="007625E9"/>
    <w:rsid w:val="0076559A"/>
    <w:rsid w:val="00767C1B"/>
    <w:rsid w:val="00770834"/>
    <w:rsid w:val="00784F50"/>
    <w:rsid w:val="00793B2C"/>
    <w:rsid w:val="00795613"/>
    <w:rsid w:val="00796195"/>
    <w:rsid w:val="007A5729"/>
    <w:rsid w:val="007B051F"/>
    <w:rsid w:val="007B2066"/>
    <w:rsid w:val="007C75B0"/>
    <w:rsid w:val="007D3703"/>
    <w:rsid w:val="007D7051"/>
    <w:rsid w:val="007E1974"/>
    <w:rsid w:val="007F0371"/>
    <w:rsid w:val="007F1021"/>
    <w:rsid w:val="007F12A0"/>
    <w:rsid w:val="007F2584"/>
    <w:rsid w:val="00800828"/>
    <w:rsid w:val="00802269"/>
    <w:rsid w:val="00812723"/>
    <w:rsid w:val="008305E2"/>
    <w:rsid w:val="00834B05"/>
    <w:rsid w:val="008356A4"/>
    <w:rsid w:val="00840A76"/>
    <w:rsid w:val="0084251F"/>
    <w:rsid w:val="008454C0"/>
    <w:rsid w:val="0085252B"/>
    <w:rsid w:val="00857043"/>
    <w:rsid w:val="00857630"/>
    <w:rsid w:val="00882350"/>
    <w:rsid w:val="0088450B"/>
    <w:rsid w:val="00887F65"/>
    <w:rsid w:val="008956EA"/>
    <w:rsid w:val="008A0341"/>
    <w:rsid w:val="008A19DE"/>
    <w:rsid w:val="008A56EA"/>
    <w:rsid w:val="008B1619"/>
    <w:rsid w:val="008B4C85"/>
    <w:rsid w:val="008B5431"/>
    <w:rsid w:val="008B64B2"/>
    <w:rsid w:val="008C4618"/>
    <w:rsid w:val="008C798D"/>
    <w:rsid w:val="008D0C40"/>
    <w:rsid w:val="008D27C3"/>
    <w:rsid w:val="008F1A43"/>
    <w:rsid w:val="008F544C"/>
    <w:rsid w:val="008F558A"/>
    <w:rsid w:val="00901D00"/>
    <w:rsid w:val="009023BE"/>
    <w:rsid w:val="0091187B"/>
    <w:rsid w:val="009206A2"/>
    <w:rsid w:val="00920A9A"/>
    <w:rsid w:val="009232DC"/>
    <w:rsid w:val="00926FAC"/>
    <w:rsid w:val="0093591B"/>
    <w:rsid w:val="00941765"/>
    <w:rsid w:val="00952A80"/>
    <w:rsid w:val="00956911"/>
    <w:rsid w:val="00957EFF"/>
    <w:rsid w:val="00972943"/>
    <w:rsid w:val="009755ED"/>
    <w:rsid w:val="00976064"/>
    <w:rsid w:val="009815B1"/>
    <w:rsid w:val="00981F82"/>
    <w:rsid w:val="00987838"/>
    <w:rsid w:val="009A64C7"/>
    <w:rsid w:val="009B61A6"/>
    <w:rsid w:val="009C1C8E"/>
    <w:rsid w:val="009C216E"/>
    <w:rsid w:val="009C5A96"/>
    <w:rsid w:val="009C69C1"/>
    <w:rsid w:val="009C73C3"/>
    <w:rsid w:val="009F0928"/>
    <w:rsid w:val="00A01CDF"/>
    <w:rsid w:val="00A167F4"/>
    <w:rsid w:val="00A23589"/>
    <w:rsid w:val="00A2430C"/>
    <w:rsid w:val="00A249D8"/>
    <w:rsid w:val="00A3039F"/>
    <w:rsid w:val="00A34438"/>
    <w:rsid w:val="00A42FF7"/>
    <w:rsid w:val="00A51C51"/>
    <w:rsid w:val="00A57BD5"/>
    <w:rsid w:val="00A662F6"/>
    <w:rsid w:val="00A7055F"/>
    <w:rsid w:val="00A70E3B"/>
    <w:rsid w:val="00A735CC"/>
    <w:rsid w:val="00A8366C"/>
    <w:rsid w:val="00A8386D"/>
    <w:rsid w:val="00A91CB3"/>
    <w:rsid w:val="00A92DA4"/>
    <w:rsid w:val="00A96AFD"/>
    <w:rsid w:val="00A96FF6"/>
    <w:rsid w:val="00A9746F"/>
    <w:rsid w:val="00AA4AB5"/>
    <w:rsid w:val="00AB1989"/>
    <w:rsid w:val="00AB6B0B"/>
    <w:rsid w:val="00AD6DA7"/>
    <w:rsid w:val="00AE0986"/>
    <w:rsid w:val="00B0021D"/>
    <w:rsid w:val="00B02923"/>
    <w:rsid w:val="00B1367A"/>
    <w:rsid w:val="00B21339"/>
    <w:rsid w:val="00B34CEC"/>
    <w:rsid w:val="00B34EC2"/>
    <w:rsid w:val="00B37277"/>
    <w:rsid w:val="00B4144F"/>
    <w:rsid w:val="00B44466"/>
    <w:rsid w:val="00B52891"/>
    <w:rsid w:val="00B55A74"/>
    <w:rsid w:val="00B55E6F"/>
    <w:rsid w:val="00B56D0B"/>
    <w:rsid w:val="00B63498"/>
    <w:rsid w:val="00B65A5C"/>
    <w:rsid w:val="00B7419F"/>
    <w:rsid w:val="00B75AC6"/>
    <w:rsid w:val="00B778E2"/>
    <w:rsid w:val="00B92D71"/>
    <w:rsid w:val="00B94562"/>
    <w:rsid w:val="00B95652"/>
    <w:rsid w:val="00B956B2"/>
    <w:rsid w:val="00BA0DB9"/>
    <w:rsid w:val="00BB3502"/>
    <w:rsid w:val="00BB6810"/>
    <w:rsid w:val="00BC1A6C"/>
    <w:rsid w:val="00BC1E8A"/>
    <w:rsid w:val="00BC6215"/>
    <w:rsid w:val="00BD3D10"/>
    <w:rsid w:val="00BD4623"/>
    <w:rsid w:val="00BE05A5"/>
    <w:rsid w:val="00BE5BD3"/>
    <w:rsid w:val="00BE6E2E"/>
    <w:rsid w:val="00BE7412"/>
    <w:rsid w:val="00BE7E17"/>
    <w:rsid w:val="00BF7314"/>
    <w:rsid w:val="00BF781F"/>
    <w:rsid w:val="00C029D3"/>
    <w:rsid w:val="00C12412"/>
    <w:rsid w:val="00C14A25"/>
    <w:rsid w:val="00C404BB"/>
    <w:rsid w:val="00C41587"/>
    <w:rsid w:val="00C45D82"/>
    <w:rsid w:val="00C510A1"/>
    <w:rsid w:val="00C54CF6"/>
    <w:rsid w:val="00C56623"/>
    <w:rsid w:val="00C65E72"/>
    <w:rsid w:val="00C67404"/>
    <w:rsid w:val="00C67786"/>
    <w:rsid w:val="00C67B9A"/>
    <w:rsid w:val="00C80422"/>
    <w:rsid w:val="00C81405"/>
    <w:rsid w:val="00C8322C"/>
    <w:rsid w:val="00C843AA"/>
    <w:rsid w:val="00C905FC"/>
    <w:rsid w:val="00CA52EE"/>
    <w:rsid w:val="00CC1EB4"/>
    <w:rsid w:val="00CC42B1"/>
    <w:rsid w:val="00CD5B46"/>
    <w:rsid w:val="00CE049A"/>
    <w:rsid w:val="00CE2B77"/>
    <w:rsid w:val="00CE38DD"/>
    <w:rsid w:val="00CE40CE"/>
    <w:rsid w:val="00CE6C1C"/>
    <w:rsid w:val="00CE7417"/>
    <w:rsid w:val="00CF5718"/>
    <w:rsid w:val="00CF5E2E"/>
    <w:rsid w:val="00CF7130"/>
    <w:rsid w:val="00D12E27"/>
    <w:rsid w:val="00D2035C"/>
    <w:rsid w:val="00D23702"/>
    <w:rsid w:val="00D32A43"/>
    <w:rsid w:val="00D32AF3"/>
    <w:rsid w:val="00D4714A"/>
    <w:rsid w:val="00D47EE9"/>
    <w:rsid w:val="00D50623"/>
    <w:rsid w:val="00D51535"/>
    <w:rsid w:val="00D5204B"/>
    <w:rsid w:val="00D70A59"/>
    <w:rsid w:val="00D727DD"/>
    <w:rsid w:val="00D739E4"/>
    <w:rsid w:val="00D74898"/>
    <w:rsid w:val="00D80C3B"/>
    <w:rsid w:val="00D9033D"/>
    <w:rsid w:val="00D9313A"/>
    <w:rsid w:val="00DA6D07"/>
    <w:rsid w:val="00DB1D8E"/>
    <w:rsid w:val="00DB1D99"/>
    <w:rsid w:val="00DC090D"/>
    <w:rsid w:val="00DC2A27"/>
    <w:rsid w:val="00DC5962"/>
    <w:rsid w:val="00DD0705"/>
    <w:rsid w:val="00DE567D"/>
    <w:rsid w:val="00DE5D1A"/>
    <w:rsid w:val="00DF2417"/>
    <w:rsid w:val="00DF46D9"/>
    <w:rsid w:val="00DF5EC0"/>
    <w:rsid w:val="00DF65C0"/>
    <w:rsid w:val="00DF6762"/>
    <w:rsid w:val="00DF7249"/>
    <w:rsid w:val="00E0142C"/>
    <w:rsid w:val="00E03033"/>
    <w:rsid w:val="00E163DB"/>
    <w:rsid w:val="00E17B12"/>
    <w:rsid w:val="00E23851"/>
    <w:rsid w:val="00E24D20"/>
    <w:rsid w:val="00E255A6"/>
    <w:rsid w:val="00E37090"/>
    <w:rsid w:val="00E6000C"/>
    <w:rsid w:val="00E60DF6"/>
    <w:rsid w:val="00E77149"/>
    <w:rsid w:val="00E90C83"/>
    <w:rsid w:val="00E94B63"/>
    <w:rsid w:val="00EA0295"/>
    <w:rsid w:val="00EA5DAF"/>
    <w:rsid w:val="00EB214E"/>
    <w:rsid w:val="00EB39FD"/>
    <w:rsid w:val="00EC11EB"/>
    <w:rsid w:val="00EC6249"/>
    <w:rsid w:val="00ED35F8"/>
    <w:rsid w:val="00ED58CB"/>
    <w:rsid w:val="00EE7373"/>
    <w:rsid w:val="00EF0964"/>
    <w:rsid w:val="00F01041"/>
    <w:rsid w:val="00F02B56"/>
    <w:rsid w:val="00F0782E"/>
    <w:rsid w:val="00F11280"/>
    <w:rsid w:val="00F11AAD"/>
    <w:rsid w:val="00F33344"/>
    <w:rsid w:val="00F33D1C"/>
    <w:rsid w:val="00F349FA"/>
    <w:rsid w:val="00F4020B"/>
    <w:rsid w:val="00F43C28"/>
    <w:rsid w:val="00F44B3F"/>
    <w:rsid w:val="00F5212F"/>
    <w:rsid w:val="00F6536F"/>
    <w:rsid w:val="00F661DA"/>
    <w:rsid w:val="00F706D9"/>
    <w:rsid w:val="00F75F9B"/>
    <w:rsid w:val="00F762E9"/>
    <w:rsid w:val="00F76D4A"/>
    <w:rsid w:val="00F83B53"/>
    <w:rsid w:val="00FA2111"/>
    <w:rsid w:val="00FB0B5F"/>
    <w:rsid w:val="00FB29EF"/>
    <w:rsid w:val="00FB768B"/>
    <w:rsid w:val="00FC5F97"/>
    <w:rsid w:val="00FD0C7D"/>
    <w:rsid w:val="00FD0D00"/>
    <w:rsid w:val="00FD35D0"/>
    <w:rsid w:val="00FD6681"/>
    <w:rsid w:val="00FD6931"/>
    <w:rsid w:val="00FE3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4"/>
  </w:style>
  <w:style w:type="paragraph" w:styleId="1">
    <w:name w:val="heading 1"/>
    <w:basedOn w:val="a"/>
    <w:next w:val="a"/>
    <w:link w:val="10"/>
    <w:uiPriority w:val="9"/>
    <w:qFormat/>
    <w:rsid w:val="00EB2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667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9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679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j">
    <w:name w:val="j"/>
    <w:basedOn w:val="a"/>
    <w:rsid w:val="00566791"/>
    <w:pPr>
      <w:shd w:val="clear" w:color="auto" w:fill="6699CC"/>
      <w:spacing w:before="100" w:beforeAutospacing="1" w:after="100" w:afterAutospacing="1" w:line="240" w:lineRule="auto"/>
      <w:ind w:firstLine="425"/>
      <w:jc w:val="both"/>
    </w:pPr>
    <w:rPr>
      <w:rFonts w:ascii="Arial" w:eastAsia="Times New Roman" w:hAnsi="Arial" w:cs="Arial"/>
      <w:color w:val="003366"/>
    </w:rPr>
  </w:style>
  <w:style w:type="paragraph" w:styleId="a3">
    <w:name w:val="Normal (Web)"/>
    <w:aliases w:val="Обычный (веб) Знак"/>
    <w:basedOn w:val="a"/>
    <w:link w:val="11"/>
    <w:uiPriority w:val="99"/>
    <w:unhideWhenUsed/>
    <w:rsid w:val="007C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B94562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4562"/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C2A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933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3363"/>
  </w:style>
  <w:style w:type="paragraph" w:styleId="a7">
    <w:name w:val="Body Text"/>
    <w:basedOn w:val="a"/>
    <w:link w:val="a8"/>
    <w:uiPriority w:val="99"/>
    <w:semiHidden/>
    <w:unhideWhenUsed/>
    <w:rsid w:val="002933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93363"/>
  </w:style>
  <w:style w:type="character" w:customStyle="1" w:styleId="apple-converted-space">
    <w:name w:val="apple-converted-space"/>
    <w:basedOn w:val="a0"/>
    <w:rsid w:val="00293363"/>
  </w:style>
  <w:style w:type="character" w:customStyle="1" w:styleId="11">
    <w:name w:val="Обычный (веб) Знак1"/>
    <w:aliases w:val="Обычный (веб) Знак Знак"/>
    <w:link w:val="a3"/>
    <w:uiPriority w:val="99"/>
    <w:locked/>
    <w:rsid w:val="0018197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81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2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B04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CE38DD"/>
  </w:style>
  <w:style w:type="paragraph" w:customStyle="1" w:styleId="12">
    <w:name w:val="Обычный1"/>
    <w:rsid w:val="002042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style-span">
    <w:name w:val="apple-style-span"/>
    <w:basedOn w:val="a0"/>
    <w:rsid w:val="00D70A59"/>
  </w:style>
  <w:style w:type="character" w:customStyle="1" w:styleId="70">
    <w:name w:val="Заголовок 7 Знак"/>
    <w:basedOn w:val="a0"/>
    <w:link w:val="7"/>
    <w:uiPriority w:val="9"/>
    <w:semiHidden/>
    <w:rsid w:val="00704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21">
    <w:name w:val="c21"/>
    <w:basedOn w:val="a"/>
    <w:uiPriority w:val="99"/>
    <w:rsid w:val="0070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49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A4"/>
  </w:style>
  <w:style w:type="paragraph" w:styleId="1">
    <w:name w:val="heading 1"/>
    <w:basedOn w:val="a"/>
    <w:next w:val="a"/>
    <w:link w:val="10"/>
    <w:uiPriority w:val="9"/>
    <w:qFormat/>
    <w:rsid w:val="00EB2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56679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9B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679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j">
    <w:name w:val="j"/>
    <w:basedOn w:val="a"/>
    <w:rsid w:val="00566791"/>
    <w:pPr>
      <w:shd w:val="clear" w:color="auto" w:fill="6699CC"/>
      <w:spacing w:before="100" w:beforeAutospacing="1" w:after="100" w:afterAutospacing="1" w:line="240" w:lineRule="auto"/>
      <w:ind w:firstLine="425"/>
      <w:jc w:val="both"/>
    </w:pPr>
    <w:rPr>
      <w:rFonts w:ascii="Arial" w:eastAsia="Times New Roman" w:hAnsi="Arial" w:cs="Arial"/>
      <w:color w:val="003366"/>
    </w:rPr>
  </w:style>
  <w:style w:type="paragraph" w:styleId="a3">
    <w:name w:val="Normal (Web)"/>
    <w:aliases w:val="Обычный (веб) Знак"/>
    <w:basedOn w:val="a"/>
    <w:link w:val="11"/>
    <w:uiPriority w:val="99"/>
    <w:unhideWhenUsed/>
    <w:rsid w:val="007C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unhideWhenUsed/>
    <w:rsid w:val="00B94562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94562"/>
    <w:rPr>
      <w:rFonts w:ascii="Calibri" w:eastAsia="Times New Roman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DC2A2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2933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93363"/>
  </w:style>
  <w:style w:type="paragraph" w:styleId="a7">
    <w:name w:val="Body Text"/>
    <w:basedOn w:val="a"/>
    <w:link w:val="a8"/>
    <w:uiPriority w:val="99"/>
    <w:semiHidden/>
    <w:unhideWhenUsed/>
    <w:rsid w:val="0029336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93363"/>
  </w:style>
  <w:style w:type="character" w:customStyle="1" w:styleId="apple-converted-space">
    <w:name w:val="apple-converted-space"/>
    <w:basedOn w:val="a0"/>
    <w:rsid w:val="00293363"/>
  </w:style>
  <w:style w:type="character" w:customStyle="1" w:styleId="11">
    <w:name w:val="Обычный (веб) Знак1"/>
    <w:aliases w:val="Обычный (веб) Знак Знак"/>
    <w:link w:val="a3"/>
    <w:uiPriority w:val="99"/>
    <w:locked/>
    <w:rsid w:val="0018197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181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2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0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0B04"/>
    <w:rPr>
      <w:rFonts w:ascii="Tahoma" w:hAnsi="Tahoma" w:cs="Tahoma"/>
      <w:sz w:val="16"/>
      <w:szCs w:val="16"/>
    </w:rPr>
  </w:style>
  <w:style w:type="character" w:customStyle="1" w:styleId="rvts6">
    <w:name w:val="rvts6"/>
    <w:basedOn w:val="a0"/>
    <w:rsid w:val="00CE38DD"/>
  </w:style>
  <w:style w:type="paragraph" w:customStyle="1" w:styleId="12">
    <w:name w:val="Обычный1"/>
    <w:rsid w:val="002042E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pple-style-span">
    <w:name w:val="apple-style-span"/>
    <w:basedOn w:val="a0"/>
    <w:rsid w:val="00D70A59"/>
  </w:style>
  <w:style w:type="character" w:customStyle="1" w:styleId="70">
    <w:name w:val="Заголовок 7 Знак"/>
    <w:basedOn w:val="a0"/>
    <w:link w:val="7"/>
    <w:uiPriority w:val="9"/>
    <w:semiHidden/>
    <w:rsid w:val="007049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21">
    <w:name w:val="c21"/>
    <w:basedOn w:val="a"/>
    <w:uiPriority w:val="99"/>
    <w:rsid w:val="00704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04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11C2-7CE1-4E4D-B858-EAFEBC5C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tman</cp:lastModifiedBy>
  <cp:revision>2</cp:revision>
  <cp:lastPrinted>2017-06-03T05:50:00Z</cp:lastPrinted>
  <dcterms:created xsi:type="dcterms:W3CDTF">2020-05-08T10:56:00Z</dcterms:created>
  <dcterms:modified xsi:type="dcterms:W3CDTF">2020-05-08T10:56:00Z</dcterms:modified>
</cp:coreProperties>
</file>